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D4D53" w14:textId="77777777" w:rsidR="00E97BB7" w:rsidRPr="00470BFE" w:rsidRDefault="00624A66" w:rsidP="00E97BB7">
      <w:pPr>
        <w:spacing w:before="240" w:line="240" w:lineRule="auto"/>
        <w:rPr>
          <w:rFonts w:ascii="Sylfaen" w:hAnsi="Sylfaen"/>
          <w:b/>
          <w:bCs/>
          <w:lang w:val="ka-GE"/>
        </w:rPr>
      </w:pPr>
      <w:r w:rsidRPr="00470BFE">
        <w:rPr>
          <w:rFonts w:ascii="Sylfaen" w:hAnsi="Sylfaen"/>
          <w:b/>
          <w:bCs/>
          <w:lang w:val="ka-GE"/>
        </w:rPr>
        <w:t>დანარ</w:t>
      </w:r>
      <w:r w:rsidR="00821E92" w:rsidRPr="00470BFE">
        <w:rPr>
          <w:rFonts w:ascii="Sylfaen" w:hAnsi="Sylfaen"/>
          <w:b/>
          <w:bCs/>
          <w:lang w:val="ka-GE"/>
        </w:rPr>
        <w:t>თი</w:t>
      </w:r>
      <w:r w:rsidR="00F320B4" w:rsidRPr="00470BFE">
        <w:rPr>
          <w:rFonts w:ascii="Sylfaen" w:hAnsi="Sylfaen"/>
          <w:b/>
          <w:bCs/>
          <w:lang w:val="ka-GE"/>
        </w:rPr>
        <w:t xml:space="preserve"> 1</w:t>
      </w:r>
      <w:r w:rsidR="005F41CF" w:rsidRPr="00470BFE">
        <w:rPr>
          <w:rFonts w:ascii="Sylfaen" w:hAnsi="Sylfaen"/>
          <w:b/>
          <w:bCs/>
          <w:lang w:val="ka-GE"/>
        </w:rPr>
        <w:t>:</w:t>
      </w:r>
      <w:r w:rsidR="00821E92" w:rsidRPr="00470BFE">
        <w:rPr>
          <w:rFonts w:ascii="Sylfaen" w:hAnsi="Sylfaen"/>
          <w:b/>
          <w:bCs/>
          <w:lang w:val="ka-GE"/>
        </w:rPr>
        <w:t xml:space="preserve"> ინტეგრირებული სამოქმედო გეგმა</w:t>
      </w:r>
      <w:r w:rsidR="0065045C" w:rsidRPr="00470BFE">
        <w:rPr>
          <w:rFonts w:ascii="Sylfaen" w:hAnsi="Sylfaen"/>
          <w:b/>
          <w:bCs/>
          <w:lang w:val="ka-GE"/>
        </w:rPr>
        <w:t xml:space="preserve"> სამინისტროებისათვის</w:t>
      </w:r>
    </w:p>
    <w:p w14:paraId="662C29D0" w14:textId="77777777" w:rsidR="00E97BB7" w:rsidRPr="00470BFE" w:rsidRDefault="00821E92" w:rsidP="00E97BB7">
      <w:pPr>
        <w:rPr>
          <w:rFonts w:ascii="Sylfaen" w:hAnsi="Sylfaen"/>
          <w:lang w:val="ka-GE"/>
        </w:rPr>
      </w:pPr>
      <w:r w:rsidRPr="00470BFE">
        <w:rPr>
          <w:rFonts w:ascii="Sylfaen" w:hAnsi="Sylfaen"/>
          <w:lang w:val="ka-GE"/>
        </w:rPr>
        <w:t>გამოიყენეთ ეს ნაწილი, რათა შეაჯამოთ საჯარო სამსახურის რეფორმის (და საჯარო მმართველობის რეფორმის) ცვლილების დღის წესრიგის ყველა ქმედება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"/>
        <w:gridCol w:w="3177"/>
        <w:gridCol w:w="3400"/>
        <w:gridCol w:w="2082"/>
        <w:gridCol w:w="1527"/>
        <w:gridCol w:w="1927"/>
        <w:gridCol w:w="1544"/>
      </w:tblGrid>
      <w:tr w:rsidR="00EE50E7" w:rsidRPr="00470BFE" w14:paraId="1ACA79F8" w14:textId="77777777" w:rsidTr="00E87AB9">
        <w:tc>
          <w:tcPr>
            <w:tcW w:w="495" w:type="dxa"/>
            <w:shd w:val="clear" w:color="auto" w:fill="BFBFBF" w:themeFill="background1" w:themeFillShade="BF"/>
          </w:tcPr>
          <w:p w14:paraId="474D0766" w14:textId="77777777" w:rsidR="00E97BB7" w:rsidRPr="00470BFE" w:rsidRDefault="00E97BB7" w:rsidP="00E404A4">
            <w:pPr>
              <w:rPr>
                <w:rFonts w:ascii="Sylfaen" w:hAnsi="Sylfaen"/>
                <w:b/>
                <w:lang w:val="ka-GE"/>
              </w:rPr>
            </w:pPr>
            <w:r w:rsidRPr="00470BFE">
              <w:rPr>
                <w:rFonts w:ascii="Sylfaen" w:hAnsi="Sylfaen"/>
                <w:b/>
                <w:lang w:val="ka-GE"/>
              </w:rPr>
              <w:t> </w:t>
            </w:r>
          </w:p>
        </w:tc>
        <w:tc>
          <w:tcPr>
            <w:tcW w:w="3365" w:type="dxa"/>
            <w:shd w:val="clear" w:color="auto" w:fill="BFBFBF" w:themeFill="background1" w:themeFillShade="BF"/>
          </w:tcPr>
          <w:p w14:paraId="7121B10A" w14:textId="77777777" w:rsidR="00E97BB7" w:rsidRPr="00470BFE" w:rsidRDefault="00821E92" w:rsidP="005B526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470BFE">
              <w:rPr>
                <w:rFonts w:ascii="Sylfaen" w:hAnsi="Sylfaen"/>
                <w:b/>
                <w:lang w:val="ka-GE"/>
              </w:rPr>
              <w:t>სამოქმედო საკითხები</w:t>
            </w:r>
          </w:p>
        </w:tc>
        <w:tc>
          <w:tcPr>
            <w:tcW w:w="3569" w:type="dxa"/>
            <w:shd w:val="clear" w:color="auto" w:fill="BFBFBF" w:themeFill="background1" w:themeFillShade="BF"/>
          </w:tcPr>
          <w:p w14:paraId="3491B66F" w14:textId="77777777" w:rsidR="00E97BB7" w:rsidRPr="00470BFE" w:rsidRDefault="00821E92" w:rsidP="005B526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470BFE">
              <w:rPr>
                <w:rFonts w:ascii="Sylfaen" w:hAnsi="Sylfaen"/>
                <w:b/>
                <w:lang w:val="ka-GE"/>
              </w:rPr>
              <w:t>ქმედება</w:t>
            </w:r>
          </w:p>
        </w:tc>
        <w:tc>
          <w:tcPr>
            <w:tcW w:w="2082" w:type="dxa"/>
            <w:shd w:val="clear" w:color="auto" w:fill="BFBFBF" w:themeFill="background1" w:themeFillShade="BF"/>
          </w:tcPr>
          <w:p w14:paraId="55108615" w14:textId="77777777" w:rsidR="00E97BB7" w:rsidRPr="00470BFE" w:rsidRDefault="00821E92" w:rsidP="005B526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470BFE">
              <w:rPr>
                <w:rFonts w:ascii="Sylfaen" w:hAnsi="Sylfaen"/>
                <w:b/>
                <w:lang w:val="ka-GE"/>
              </w:rPr>
              <w:t>ვინ?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75F4B196" w14:textId="77777777" w:rsidR="00E97BB7" w:rsidRPr="00470BFE" w:rsidRDefault="00821E92" w:rsidP="005B526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470BFE">
              <w:rPr>
                <w:rFonts w:ascii="Sylfaen" w:hAnsi="Sylfaen"/>
                <w:b/>
                <w:lang w:val="ka-GE"/>
              </w:rPr>
              <w:t>როდის?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14:paraId="474DBF27" w14:textId="77777777" w:rsidR="00E97BB7" w:rsidRPr="00470BFE" w:rsidRDefault="00821E92" w:rsidP="005B526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470BFE">
              <w:rPr>
                <w:rFonts w:ascii="Sylfaen" w:hAnsi="Sylfaen"/>
                <w:b/>
                <w:lang w:val="ka-GE"/>
              </w:rPr>
              <w:t>ქმედების დასრულება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14:paraId="0CAB1828" w14:textId="77777777" w:rsidR="00E97BB7" w:rsidRPr="00470BFE" w:rsidRDefault="00821E92" w:rsidP="005B526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470BFE">
              <w:rPr>
                <w:rFonts w:ascii="Sylfaen" w:hAnsi="Sylfaen"/>
                <w:b/>
                <w:lang w:val="ka-GE"/>
              </w:rPr>
              <w:t>შედეგის მიმოხილვის თარიღი</w:t>
            </w:r>
          </w:p>
        </w:tc>
      </w:tr>
      <w:tr w:rsidR="00EE50E7" w:rsidRPr="00470BFE" w14:paraId="6EC6529E" w14:textId="77777777" w:rsidTr="00E87AB9">
        <w:tc>
          <w:tcPr>
            <w:tcW w:w="495" w:type="dxa"/>
            <w:shd w:val="clear" w:color="auto" w:fill="BFBFBF" w:themeFill="background1" w:themeFillShade="BF"/>
          </w:tcPr>
          <w:p w14:paraId="64B5E4DA" w14:textId="77777777" w:rsidR="00E97BB7" w:rsidRPr="00470BFE" w:rsidRDefault="00E97BB7" w:rsidP="008E045F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470BFE"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3365" w:type="dxa"/>
            <w:shd w:val="clear" w:color="auto" w:fill="DBE5F1" w:themeFill="accent1" w:themeFillTint="33"/>
          </w:tcPr>
          <w:p w14:paraId="31195D28" w14:textId="77777777" w:rsidR="005B526D" w:rsidRPr="00470BFE" w:rsidRDefault="00821E92" w:rsidP="00821E92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ტრეინინგის ეფექტურობის შეფასების მექანიზმი</w:t>
            </w:r>
            <w:r w:rsidR="00641C25" w:rsidRPr="00470BFE">
              <w:rPr>
                <w:rFonts w:ascii="Sylfaen" w:hAnsi="Sylfaen"/>
                <w:lang w:val="ka-GE"/>
              </w:rPr>
              <w:t>/წყარო</w:t>
            </w:r>
          </w:p>
        </w:tc>
        <w:tc>
          <w:tcPr>
            <w:tcW w:w="3569" w:type="dxa"/>
            <w:shd w:val="clear" w:color="auto" w:fill="EAF1DD" w:themeFill="accent3" w:themeFillTint="33"/>
          </w:tcPr>
          <w:p w14:paraId="351798D4" w14:textId="77777777" w:rsidR="00E97BB7" w:rsidRPr="00470BFE" w:rsidRDefault="00E87AB9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ტრენინგის ეფექტიანობა დადასტურდება შეფასების დროს და უნდა იყოს შეფასების ნაწილი</w:t>
            </w:r>
          </w:p>
        </w:tc>
        <w:tc>
          <w:tcPr>
            <w:tcW w:w="2082" w:type="dxa"/>
            <w:shd w:val="clear" w:color="auto" w:fill="FFFFCC"/>
          </w:tcPr>
          <w:p w14:paraId="654ED9ED" w14:textId="77777777" w:rsidR="00E97BB7" w:rsidRPr="00470BFE" w:rsidRDefault="00E97BB7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 </w:t>
            </w:r>
            <w:r w:rsidR="00E87AB9" w:rsidRPr="00470BFE">
              <w:rPr>
                <w:rFonts w:ascii="Sylfaen" w:hAnsi="Sylfaen"/>
                <w:lang w:val="ka-GE"/>
              </w:rPr>
              <w:t> უშუალო ხელმძღვანელი</w:t>
            </w:r>
          </w:p>
        </w:tc>
        <w:tc>
          <w:tcPr>
            <w:tcW w:w="1536" w:type="dxa"/>
            <w:shd w:val="clear" w:color="auto" w:fill="FDE9D9" w:themeFill="accent6" w:themeFillTint="33"/>
          </w:tcPr>
          <w:p w14:paraId="1D0B3BEE" w14:textId="77777777" w:rsidR="00E97BB7" w:rsidRPr="00470BFE" w:rsidRDefault="00E97BB7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 </w:t>
            </w:r>
            <w:r w:rsidR="00E87AB9" w:rsidRPr="00470BFE">
              <w:rPr>
                <w:rFonts w:ascii="Sylfaen" w:hAnsi="Sylfaen"/>
                <w:lang w:val="ka-GE"/>
              </w:rPr>
              <w:t> შეფასების დროს</w:t>
            </w:r>
          </w:p>
        </w:tc>
        <w:tc>
          <w:tcPr>
            <w:tcW w:w="1543" w:type="dxa"/>
            <w:shd w:val="clear" w:color="auto" w:fill="F2DBDB" w:themeFill="accent2" w:themeFillTint="33"/>
          </w:tcPr>
          <w:p w14:paraId="5306E357" w14:textId="77777777" w:rsidR="00E97BB7" w:rsidRPr="00470BFE" w:rsidRDefault="00E97BB7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 </w:t>
            </w:r>
          </w:p>
        </w:tc>
        <w:tc>
          <w:tcPr>
            <w:tcW w:w="1552" w:type="dxa"/>
            <w:shd w:val="clear" w:color="auto" w:fill="E5DFEC" w:themeFill="accent4" w:themeFillTint="33"/>
          </w:tcPr>
          <w:p w14:paraId="4A4C5E31" w14:textId="77777777" w:rsidR="00E97BB7" w:rsidRPr="00470BFE" w:rsidRDefault="00E97BB7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 </w:t>
            </w:r>
          </w:p>
        </w:tc>
      </w:tr>
      <w:tr w:rsidR="00E87AB9" w:rsidRPr="00470BFE" w14:paraId="05622EA4" w14:textId="77777777" w:rsidTr="00E87AB9">
        <w:tc>
          <w:tcPr>
            <w:tcW w:w="495" w:type="dxa"/>
            <w:shd w:val="clear" w:color="auto" w:fill="BFBFBF" w:themeFill="background1" w:themeFillShade="BF"/>
          </w:tcPr>
          <w:p w14:paraId="495C68EA" w14:textId="77777777" w:rsidR="00E87AB9" w:rsidRPr="00470BFE" w:rsidRDefault="00E87AB9" w:rsidP="008E045F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470BFE"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3365" w:type="dxa"/>
            <w:shd w:val="clear" w:color="auto" w:fill="DBE5F1" w:themeFill="accent1" w:themeFillTint="33"/>
          </w:tcPr>
          <w:p w14:paraId="7931BA09" w14:textId="77777777" w:rsidR="00E87AB9" w:rsidRPr="00470BFE" w:rsidRDefault="00E87AB9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ტრეინინგის საჭიროებების შეფასება (TNA) - თუ სამინისტრო გადაწყვეტს</w:t>
            </w:r>
          </w:p>
        </w:tc>
        <w:tc>
          <w:tcPr>
            <w:tcW w:w="3569" w:type="dxa"/>
            <w:shd w:val="clear" w:color="auto" w:fill="EAF1DD" w:themeFill="accent3" w:themeFillTint="33"/>
          </w:tcPr>
          <w:p w14:paraId="03BAF418" w14:textId="77777777" w:rsidR="00E87AB9" w:rsidRPr="00470BFE" w:rsidRDefault="00E87AB9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 </w:t>
            </w:r>
          </w:p>
        </w:tc>
        <w:tc>
          <w:tcPr>
            <w:tcW w:w="2082" w:type="dxa"/>
            <w:shd w:val="clear" w:color="auto" w:fill="FFFFCC"/>
          </w:tcPr>
          <w:p w14:paraId="3632E3E8" w14:textId="77777777" w:rsidR="00E87AB9" w:rsidRPr="00470BFE" w:rsidRDefault="00E87AB9" w:rsidP="005C64E3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HR </w:t>
            </w:r>
          </w:p>
          <w:p w14:paraId="595E150B" w14:textId="77777777" w:rsidR="00E87AB9" w:rsidRPr="00470BFE" w:rsidRDefault="00E87AB9" w:rsidP="005C64E3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უშუალო ხელმძღვანელი</w:t>
            </w:r>
          </w:p>
        </w:tc>
        <w:tc>
          <w:tcPr>
            <w:tcW w:w="1536" w:type="dxa"/>
            <w:shd w:val="clear" w:color="auto" w:fill="FDE9D9" w:themeFill="accent6" w:themeFillTint="33"/>
          </w:tcPr>
          <w:p w14:paraId="095A3811" w14:textId="77777777" w:rsidR="00E87AB9" w:rsidRPr="00470BFE" w:rsidRDefault="00E87AB9" w:rsidP="005C64E3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 წლის დასაწყისში</w:t>
            </w:r>
          </w:p>
        </w:tc>
        <w:tc>
          <w:tcPr>
            <w:tcW w:w="1543" w:type="dxa"/>
            <w:shd w:val="clear" w:color="auto" w:fill="F2DBDB" w:themeFill="accent2" w:themeFillTint="33"/>
          </w:tcPr>
          <w:p w14:paraId="65259B52" w14:textId="77777777" w:rsidR="00E87AB9" w:rsidRPr="00470BFE" w:rsidRDefault="00E87AB9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 </w:t>
            </w:r>
          </w:p>
        </w:tc>
        <w:tc>
          <w:tcPr>
            <w:tcW w:w="1552" w:type="dxa"/>
            <w:shd w:val="clear" w:color="auto" w:fill="E5DFEC" w:themeFill="accent4" w:themeFillTint="33"/>
          </w:tcPr>
          <w:p w14:paraId="6EC48D00" w14:textId="77777777" w:rsidR="00E87AB9" w:rsidRPr="00470BFE" w:rsidRDefault="00E87AB9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 </w:t>
            </w:r>
          </w:p>
        </w:tc>
      </w:tr>
      <w:tr w:rsidR="00EE50E7" w:rsidRPr="00470BFE" w14:paraId="01F42F81" w14:textId="77777777" w:rsidTr="00E87AB9">
        <w:tc>
          <w:tcPr>
            <w:tcW w:w="495" w:type="dxa"/>
            <w:shd w:val="clear" w:color="auto" w:fill="BFBFBF" w:themeFill="background1" w:themeFillShade="BF"/>
          </w:tcPr>
          <w:p w14:paraId="22A403F3" w14:textId="77777777" w:rsidR="00E97BB7" w:rsidRPr="00470BFE" w:rsidRDefault="00E97BB7" w:rsidP="008E045F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470BFE"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3365" w:type="dxa"/>
            <w:shd w:val="clear" w:color="auto" w:fill="DBE5F1" w:themeFill="accent1" w:themeFillTint="33"/>
          </w:tcPr>
          <w:p w14:paraId="093847DD" w14:textId="77777777" w:rsidR="005B526D" w:rsidRPr="00470BFE" w:rsidRDefault="00821E92" w:rsidP="00821E92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კვალიფიკაციის ამაღლების წესი</w:t>
            </w:r>
          </w:p>
        </w:tc>
        <w:tc>
          <w:tcPr>
            <w:tcW w:w="3569" w:type="dxa"/>
            <w:shd w:val="clear" w:color="auto" w:fill="EAF1DD" w:themeFill="accent3" w:themeFillTint="33"/>
          </w:tcPr>
          <w:p w14:paraId="4F29A0CE" w14:textId="7F85B4D8" w:rsidR="00E97BB7" w:rsidRPr="00470BFE" w:rsidRDefault="00E87AB9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ნათლად უნდა გაიწეროს წესები და პროცედურები</w:t>
            </w:r>
            <w:r w:rsidR="0079427E">
              <w:rPr>
                <w:rFonts w:ascii="Sylfaen" w:hAnsi="Sylfaen"/>
                <w:lang w:val="ka-GE"/>
              </w:rPr>
              <w:t xml:space="preserve"> (</w:t>
            </w:r>
            <w:r w:rsidR="0079427E" w:rsidRPr="0079427E">
              <w:rPr>
                <w:rFonts w:ascii="Sylfaen" w:hAnsi="Sylfaen"/>
                <w:lang w:val="ka-GE"/>
              </w:rPr>
              <w:t>შეიქმნას სამუშაო ჯგუფი, მომზადდეს წესის პროექტი, შეთანხმდეს ხელმძღვანელობასთან)</w:t>
            </w:r>
          </w:p>
        </w:tc>
        <w:tc>
          <w:tcPr>
            <w:tcW w:w="2082" w:type="dxa"/>
            <w:shd w:val="clear" w:color="auto" w:fill="FFFFCC"/>
          </w:tcPr>
          <w:p w14:paraId="0B0AEF88" w14:textId="77777777" w:rsidR="00C02887" w:rsidRPr="00470BFE" w:rsidRDefault="00E97BB7" w:rsidP="00C02887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 </w:t>
            </w:r>
            <w:r w:rsidR="00C02887" w:rsidRPr="00470BFE">
              <w:rPr>
                <w:rFonts w:ascii="Sylfaen" w:hAnsi="Sylfaen"/>
                <w:lang w:val="ka-GE"/>
              </w:rPr>
              <w:t>HR </w:t>
            </w:r>
          </w:p>
          <w:p w14:paraId="3D93EF13" w14:textId="77777777" w:rsidR="00E97BB7" w:rsidRPr="00470BFE" w:rsidRDefault="00E97BB7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36" w:type="dxa"/>
            <w:shd w:val="clear" w:color="auto" w:fill="FDE9D9" w:themeFill="accent6" w:themeFillTint="33"/>
          </w:tcPr>
          <w:p w14:paraId="6F478E5B" w14:textId="77777777" w:rsidR="00E97BB7" w:rsidRPr="00470BFE" w:rsidRDefault="00E97BB7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 </w:t>
            </w:r>
          </w:p>
        </w:tc>
        <w:tc>
          <w:tcPr>
            <w:tcW w:w="1543" w:type="dxa"/>
            <w:shd w:val="clear" w:color="auto" w:fill="F2DBDB" w:themeFill="accent2" w:themeFillTint="33"/>
          </w:tcPr>
          <w:p w14:paraId="272D2CD3" w14:textId="0AB4C6B5" w:rsidR="00E97BB7" w:rsidRPr="00470BFE" w:rsidRDefault="00E97BB7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6E6BDB">
              <w:rPr>
                <w:rFonts w:ascii="Sylfaen" w:hAnsi="Sylfaen"/>
                <w:color w:val="FF0000"/>
                <w:lang w:val="ka-GE"/>
              </w:rPr>
              <w:t> </w:t>
            </w:r>
            <w:r w:rsidR="006E6BDB" w:rsidRPr="006E6BDB">
              <w:rPr>
                <w:rFonts w:ascii="Sylfaen" w:hAnsi="Sylfaen"/>
                <w:color w:val="FF0000"/>
                <w:lang w:val="ka-GE"/>
              </w:rPr>
              <w:t>ვმუშაობთ</w:t>
            </w:r>
          </w:p>
        </w:tc>
        <w:tc>
          <w:tcPr>
            <w:tcW w:w="1552" w:type="dxa"/>
            <w:shd w:val="clear" w:color="auto" w:fill="E5DFEC" w:themeFill="accent4" w:themeFillTint="33"/>
          </w:tcPr>
          <w:p w14:paraId="0B1D668F" w14:textId="77777777" w:rsidR="00E97BB7" w:rsidRPr="00470BFE" w:rsidRDefault="00E97BB7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 </w:t>
            </w:r>
          </w:p>
        </w:tc>
      </w:tr>
      <w:tr w:rsidR="002F2349" w:rsidRPr="00470BFE" w14:paraId="4B8791EC" w14:textId="77777777" w:rsidTr="00E87AB9">
        <w:tc>
          <w:tcPr>
            <w:tcW w:w="495" w:type="dxa"/>
            <w:shd w:val="clear" w:color="auto" w:fill="BFBFBF" w:themeFill="background1" w:themeFillShade="BF"/>
          </w:tcPr>
          <w:p w14:paraId="0FCF1A25" w14:textId="77777777" w:rsidR="002F2349" w:rsidRPr="00470BFE" w:rsidRDefault="002F2349" w:rsidP="008E045F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365" w:type="dxa"/>
            <w:shd w:val="clear" w:color="auto" w:fill="DBE5F1" w:themeFill="accent1" w:themeFillTint="33"/>
          </w:tcPr>
          <w:p w14:paraId="172AAC5A" w14:textId="77777777" w:rsidR="002F2349" w:rsidRPr="00470BFE" w:rsidRDefault="002F2349" w:rsidP="00821E92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569" w:type="dxa"/>
            <w:shd w:val="clear" w:color="auto" w:fill="EAF1DD" w:themeFill="accent3" w:themeFillTint="33"/>
          </w:tcPr>
          <w:p w14:paraId="5B22B7EF" w14:textId="4777B93B" w:rsidR="002F2349" w:rsidRPr="00FA208B" w:rsidRDefault="002F2349" w:rsidP="0079427E">
            <w:pPr>
              <w:spacing w:after="0" w:line="240" w:lineRule="auto"/>
              <w:rPr>
                <w:rFonts w:ascii="Sylfaen" w:hAnsi="Sylfaen"/>
                <w:b/>
                <w:color w:val="00B0F0"/>
                <w:lang w:val="ka-GE"/>
              </w:rPr>
            </w:pPr>
          </w:p>
        </w:tc>
        <w:tc>
          <w:tcPr>
            <w:tcW w:w="2082" w:type="dxa"/>
            <w:shd w:val="clear" w:color="auto" w:fill="FFFFCC"/>
          </w:tcPr>
          <w:p w14:paraId="5DF7315A" w14:textId="77777777" w:rsidR="002F2349" w:rsidRPr="00470BFE" w:rsidRDefault="002F2349" w:rsidP="00C02887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36" w:type="dxa"/>
            <w:shd w:val="clear" w:color="auto" w:fill="FDE9D9" w:themeFill="accent6" w:themeFillTint="33"/>
          </w:tcPr>
          <w:p w14:paraId="6F2D2841" w14:textId="77777777" w:rsidR="002F2349" w:rsidRPr="00470BFE" w:rsidRDefault="002F2349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43" w:type="dxa"/>
            <w:shd w:val="clear" w:color="auto" w:fill="F2DBDB" w:themeFill="accent2" w:themeFillTint="33"/>
          </w:tcPr>
          <w:p w14:paraId="326E284C" w14:textId="77777777" w:rsidR="002F2349" w:rsidRPr="00470BFE" w:rsidRDefault="002F2349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52" w:type="dxa"/>
            <w:shd w:val="clear" w:color="auto" w:fill="E5DFEC" w:themeFill="accent4" w:themeFillTint="33"/>
          </w:tcPr>
          <w:p w14:paraId="470CA7A0" w14:textId="77777777" w:rsidR="002F2349" w:rsidRPr="00470BFE" w:rsidRDefault="002F2349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C02887" w:rsidRPr="00470BFE" w14:paraId="2621C9B3" w14:textId="77777777" w:rsidTr="00E87AB9">
        <w:tc>
          <w:tcPr>
            <w:tcW w:w="495" w:type="dxa"/>
            <w:shd w:val="clear" w:color="auto" w:fill="BFBFBF" w:themeFill="background1" w:themeFillShade="BF"/>
          </w:tcPr>
          <w:p w14:paraId="2AF5DAAF" w14:textId="77777777" w:rsidR="00C02887" w:rsidRPr="00470BFE" w:rsidRDefault="00C02887" w:rsidP="008E045F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470BFE">
              <w:rPr>
                <w:rFonts w:ascii="Sylfaen" w:hAnsi="Sylfaen"/>
                <w:b/>
                <w:lang w:val="ka-GE"/>
              </w:rPr>
              <w:t>4</w:t>
            </w:r>
          </w:p>
        </w:tc>
        <w:tc>
          <w:tcPr>
            <w:tcW w:w="3365" w:type="dxa"/>
            <w:shd w:val="clear" w:color="auto" w:fill="DBE5F1" w:themeFill="accent1" w:themeFillTint="33"/>
          </w:tcPr>
          <w:p w14:paraId="34D33E25" w14:textId="77777777" w:rsidR="00C02887" w:rsidRPr="00470BFE" w:rsidRDefault="00C02887" w:rsidP="00641C25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პროფესიული განვითარებისათვის მხარდაჭერის მოპოვება, რათა განისაზღვროს ის მინიმუმი, რაც პროფესიული განვითარებისათვის უნდა დაიხარჯოს</w:t>
            </w:r>
          </w:p>
        </w:tc>
        <w:tc>
          <w:tcPr>
            <w:tcW w:w="3569" w:type="dxa"/>
            <w:shd w:val="clear" w:color="auto" w:fill="EAF1DD" w:themeFill="accent3" w:themeFillTint="33"/>
          </w:tcPr>
          <w:p w14:paraId="2703F1BA" w14:textId="77777777" w:rsidR="00C02887" w:rsidRPr="00470BFE" w:rsidRDefault="00C02887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 ბიუჯეტის დაგეგმვა და ფინანსთა სამინისტროსთან შეთანხმება; დონორების მოძიება</w:t>
            </w:r>
          </w:p>
        </w:tc>
        <w:tc>
          <w:tcPr>
            <w:tcW w:w="2082" w:type="dxa"/>
            <w:shd w:val="clear" w:color="auto" w:fill="FFFFCC"/>
          </w:tcPr>
          <w:p w14:paraId="5D5D2FB4" w14:textId="77777777" w:rsidR="00C02887" w:rsidRPr="00470BFE" w:rsidRDefault="00C02887" w:rsidP="005C64E3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სახელმწიფო-პოლიტიკური თანამდებობის პირები, საფინანსო სამსახური,</w:t>
            </w:r>
          </w:p>
          <w:p w14:paraId="5AFC0300" w14:textId="77777777" w:rsidR="00C02887" w:rsidRPr="00470BFE" w:rsidRDefault="00C02887" w:rsidP="005C64E3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HR </w:t>
            </w:r>
          </w:p>
          <w:p w14:paraId="110C0573" w14:textId="77777777" w:rsidR="00C02887" w:rsidRPr="00470BFE" w:rsidRDefault="00C02887" w:rsidP="005C64E3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36" w:type="dxa"/>
            <w:shd w:val="clear" w:color="auto" w:fill="FDE9D9" w:themeFill="accent6" w:themeFillTint="33"/>
          </w:tcPr>
          <w:p w14:paraId="1539B637" w14:textId="77777777" w:rsidR="00C02887" w:rsidRPr="00470BFE" w:rsidRDefault="00C02887" w:rsidP="005C64E3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 ყოველი წლის აგვისტოში</w:t>
            </w:r>
          </w:p>
        </w:tc>
        <w:tc>
          <w:tcPr>
            <w:tcW w:w="1543" w:type="dxa"/>
            <w:shd w:val="clear" w:color="auto" w:fill="F2DBDB" w:themeFill="accent2" w:themeFillTint="33"/>
          </w:tcPr>
          <w:p w14:paraId="6210209D" w14:textId="2BDECAF3" w:rsidR="00C02887" w:rsidRPr="00470BFE" w:rsidRDefault="00C02887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 </w:t>
            </w:r>
            <w:r w:rsidR="006E6BDB">
              <w:rPr>
                <w:rFonts w:ascii="Sylfaen" w:hAnsi="Sylfaen"/>
                <w:color w:val="FF0000"/>
                <w:lang w:val="ka-GE"/>
              </w:rPr>
              <w:t>წესის შესაბამისად დონორების მოძიება</w:t>
            </w:r>
          </w:p>
        </w:tc>
        <w:tc>
          <w:tcPr>
            <w:tcW w:w="1552" w:type="dxa"/>
            <w:shd w:val="clear" w:color="auto" w:fill="E5DFEC" w:themeFill="accent4" w:themeFillTint="33"/>
          </w:tcPr>
          <w:p w14:paraId="1FC00F90" w14:textId="77777777" w:rsidR="00C02887" w:rsidRPr="00470BFE" w:rsidRDefault="00C02887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 </w:t>
            </w:r>
          </w:p>
        </w:tc>
      </w:tr>
      <w:tr w:rsidR="00EE50E7" w:rsidRPr="00470BFE" w14:paraId="3559CE4E" w14:textId="77777777" w:rsidTr="00E87AB9">
        <w:tc>
          <w:tcPr>
            <w:tcW w:w="495" w:type="dxa"/>
            <w:shd w:val="clear" w:color="auto" w:fill="BFBFBF" w:themeFill="background1" w:themeFillShade="BF"/>
          </w:tcPr>
          <w:p w14:paraId="7943AF51" w14:textId="77777777" w:rsidR="00E97BB7" w:rsidRPr="00470BFE" w:rsidRDefault="00E97BB7" w:rsidP="008E045F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470BFE">
              <w:rPr>
                <w:rFonts w:ascii="Sylfaen" w:hAnsi="Sylfaen"/>
                <w:b/>
                <w:lang w:val="ka-GE"/>
              </w:rPr>
              <w:t>5</w:t>
            </w:r>
          </w:p>
        </w:tc>
        <w:tc>
          <w:tcPr>
            <w:tcW w:w="3365" w:type="dxa"/>
            <w:shd w:val="clear" w:color="auto" w:fill="DBE5F1" w:themeFill="accent1" w:themeFillTint="33"/>
          </w:tcPr>
          <w:p w14:paraId="34A9A7B8" w14:textId="77777777" w:rsidR="005B526D" w:rsidRPr="00470BFE" w:rsidRDefault="00641C25" w:rsidP="00641C25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 xml:space="preserve">ხელახალი კომუნიკაცია </w:t>
            </w:r>
            <w:r w:rsidRPr="00470BFE">
              <w:rPr>
                <w:rFonts w:ascii="Sylfaen" w:hAnsi="Sylfaen"/>
                <w:lang w:val="ka-GE"/>
              </w:rPr>
              <w:lastRenderedPageBreak/>
              <w:t>რანგირებებზე და ხელფასებზე</w:t>
            </w:r>
          </w:p>
        </w:tc>
        <w:tc>
          <w:tcPr>
            <w:tcW w:w="3569" w:type="dxa"/>
            <w:shd w:val="clear" w:color="auto" w:fill="EAF1DD" w:themeFill="accent3" w:themeFillTint="33"/>
          </w:tcPr>
          <w:p w14:paraId="6B9409E5" w14:textId="77777777" w:rsidR="00E97BB7" w:rsidRPr="00470BFE" w:rsidRDefault="00C02887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lastRenderedPageBreak/>
              <w:t xml:space="preserve">სასურველია გადაიხედოს </w:t>
            </w:r>
            <w:r w:rsidRPr="00470BFE">
              <w:rPr>
                <w:rFonts w:ascii="Sylfaen" w:hAnsi="Sylfaen"/>
                <w:lang w:val="ka-GE"/>
              </w:rPr>
              <w:lastRenderedPageBreak/>
              <w:t>საჯარო სამსახურის ბიუროს მონაწილეობით</w:t>
            </w:r>
          </w:p>
        </w:tc>
        <w:tc>
          <w:tcPr>
            <w:tcW w:w="2082" w:type="dxa"/>
            <w:shd w:val="clear" w:color="auto" w:fill="FFFFCC"/>
          </w:tcPr>
          <w:p w14:paraId="294C7E0B" w14:textId="77777777" w:rsidR="00C02887" w:rsidRPr="00470BFE" w:rsidRDefault="00C02887" w:rsidP="00C02887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lastRenderedPageBreak/>
              <w:t xml:space="preserve">ბიურო, HR, </w:t>
            </w:r>
            <w:r w:rsidRPr="00470BFE">
              <w:rPr>
                <w:rFonts w:ascii="Sylfaen" w:hAnsi="Sylfaen"/>
                <w:lang w:val="ka-GE"/>
              </w:rPr>
              <w:lastRenderedPageBreak/>
              <w:t>სახელმწიფო-პოლიტიკური თანამდებობის პირები, საფინანსო სამსახური,</w:t>
            </w:r>
          </w:p>
          <w:p w14:paraId="768C3C8A" w14:textId="77777777" w:rsidR="00E97BB7" w:rsidRPr="00470BFE" w:rsidRDefault="00E97BB7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36" w:type="dxa"/>
            <w:shd w:val="clear" w:color="auto" w:fill="FDE9D9" w:themeFill="accent6" w:themeFillTint="33"/>
          </w:tcPr>
          <w:p w14:paraId="7CFB8472" w14:textId="77777777" w:rsidR="00E97BB7" w:rsidRPr="00470BFE" w:rsidRDefault="00C02887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lastRenderedPageBreak/>
              <w:t>სექტემბერი-</w:t>
            </w:r>
            <w:r w:rsidRPr="00470BFE">
              <w:rPr>
                <w:rFonts w:ascii="Sylfaen" w:hAnsi="Sylfaen"/>
                <w:lang w:val="ka-GE"/>
              </w:rPr>
              <w:lastRenderedPageBreak/>
              <w:t>ოქტომბერი</w:t>
            </w:r>
          </w:p>
        </w:tc>
        <w:tc>
          <w:tcPr>
            <w:tcW w:w="1543" w:type="dxa"/>
            <w:shd w:val="clear" w:color="auto" w:fill="F2DBDB" w:themeFill="accent2" w:themeFillTint="33"/>
          </w:tcPr>
          <w:p w14:paraId="5815159B" w14:textId="1D1CA346" w:rsidR="00E97BB7" w:rsidRPr="00470BFE" w:rsidRDefault="006E6BDB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6E6BDB">
              <w:rPr>
                <w:rFonts w:ascii="Sylfaen" w:hAnsi="Sylfaen"/>
                <w:color w:val="FF0000"/>
                <w:lang w:val="ka-GE"/>
              </w:rPr>
              <w:lastRenderedPageBreak/>
              <w:t>ბიურო</w:t>
            </w:r>
          </w:p>
        </w:tc>
        <w:tc>
          <w:tcPr>
            <w:tcW w:w="1552" w:type="dxa"/>
            <w:shd w:val="clear" w:color="auto" w:fill="E5DFEC" w:themeFill="accent4" w:themeFillTint="33"/>
          </w:tcPr>
          <w:p w14:paraId="3BEAAF74" w14:textId="77777777" w:rsidR="00E97BB7" w:rsidRPr="00470BFE" w:rsidRDefault="00E97BB7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EE50E7" w:rsidRPr="00470BFE" w14:paraId="24564F41" w14:textId="77777777" w:rsidTr="00E87AB9">
        <w:tc>
          <w:tcPr>
            <w:tcW w:w="495" w:type="dxa"/>
            <w:shd w:val="clear" w:color="auto" w:fill="BFBFBF" w:themeFill="background1" w:themeFillShade="BF"/>
          </w:tcPr>
          <w:p w14:paraId="514C6605" w14:textId="77777777" w:rsidR="00E97BB7" w:rsidRPr="00470BFE" w:rsidRDefault="00E97BB7" w:rsidP="008E045F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470BFE">
              <w:rPr>
                <w:rFonts w:ascii="Sylfaen" w:hAnsi="Sylfaen"/>
                <w:b/>
                <w:lang w:val="ka-GE"/>
              </w:rPr>
              <w:lastRenderedPageBreak/>
              <w:t>6</w:t>
            </w:r>
          </w:p>
        </w:tc>
        <w:tc>
          <w:tcPr>
            <w:tcW w:w="3365" w:type="dxa"/>
            <w:shd w:val="clear" w:color="auto" w:fill="DBE5F1" w:themeFill="accent1" w:themeFillTint="33"/>
          </w:tcPr>
          <w:p w14:paraId="7AF2A5EE" w14:textId="77777777" w:rsidR="005B526D" w:rsidRPr="00470BFE" w:rsidRDefault="00281E5E" w:rsidP="00281E5E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 xml:space="preserve">ინფორმაციის გავრცელება სამინისტროს შიგნით იმის შესახებ, რომ იგეგმება რანგირების ხელახლა გადახედვა </w:t>
            </w:r>
          </w:p>
        </w:tc>
        <w:tc>
          <w:tcPr>
            <w:tcW w:w="3569" w:type="dxa"/>
            <w:shd w:val="clear" w:color="auto" w:fill="EAF1DD" w:themeFill="accent3" w:themeFillTint="33"/>
          </w:tcPr>
          <w:p w14:paraId="49D48CAD" w14:textId="77777777" w:rsidR="00E97BB7" w:rsidRPr="00470BFE" w:rsidRDefault="00C02887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რანგირების გადახედვის აუცილებლობის შემთვევაში თანამშრომლების ინფორმირება აღნიშნულ საკითხთან დაკავშირებით</w:t>
            </w:r>
          </w:p>
        </w:tc>
        <w:tc>
          <w:tcPr>
            <w:tcW w:w="2082" w:type="dxa"/>
            <w:shd w:val="clear" w:color="auto" w:fill="FFFFCC"/>
          </w:tcPr>
          <w:p w14:paraId="7A25B45E" w14:textId="77777777" w:rsidR="00E97BB7" w:rsidRPr="00470BFE" w:rsidRDefault="00C02887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უშუალო ხელმძღვანელი, HR</w:t>
            </w:r>
          </w:p>
        </w:tc>
        <w:tc>
          <w:tcPr>
            <w:tcW w:w="1536" w:type="dxa"/>
            <w:shd w:val="clear" w:color="auto" w:fill="FDE9D9" w:themeFill="accent6" w:themeFillTint="33"/>
          </w:tcPr>
          <w:p w14:paraId="13856D17" w14:textId="77777777" w:rsidR="00E97BB7" w:rsidRPr="00470BFE" w:rsidRDefault="00E97BB7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43" w:type="dxa"/>
            <w:shd w:val="clear" w:color="auto" w:fill="F2DBDB" w:themeFill="accent2" w:themeFillTint="33"/>
          </w:tcPr>
          <w:p w14:paraId="00B6D769" w14:textId="6EB0637B" w:rsidR="00E97BB7" w:rsidRPr="00470BFE" w:rsidRDefault="006E6BDB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6E6BDB">
              <w:rPr>
                <w:rFonts w:ascii="Sylfaen" w:hAnsi="Sylfaen"/>
                <w:color w:val="FF0000"/>
                <w:lang w:val="ka-GE"/>
              </w:rPr>
              <w:t>ბიუროსგან ინფორმაციის მირების შემდეგ მოხდება ინფორმირება</w:t>
            </w:r>
          </w:p>
        </w:tc>
        <w:tc>
          <w:tcPr>
            <w:tcW w:w="1552" w:type="dxa"/>
            <w:shd w:val="clear" w:color="auto" w:fill="E5DFEC" w:themeFill="accent4" w:themeFillTint="33"/>
          </w:tcPr>
          <w:p w14:paraId="017298A3" w14:textId="77777777" w:rsidR="00E97BB7" w:rsidRPr="00470BFE" w:rsidRDefault="00E97BB7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EE50E7" w:rsidRPr="00470BFE" w14:paraId="1BF2CC8C" w14:textId="77777777" w:rsidTr="00E87AB9">
        <w:tc>
          <w:tcPr>
            <w:tcW w:w="495" w:type="dxa"/>
            <w:shd w:val="clear" w:color="auto" w:fill="BFBFBF" w:themeFill="background1" w:themeFillShade="BF"/>
          </w:tcPr>
          <w:p w14:paraId="1E2B2BC5" w14:textId="77777777" w:rsidR="00E97BB7" w:rsidRPr="00470BFE" w:rsidRDefault="00E97BB7" w:rsidP="008E045F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470BFE">
              <w:rPr>
                <w:rFonts w:ascii="Sylfaen" w:hAnsi="Sylfaen"/>
                <w:b/>
                <w:lang w:val="ka-GE"/>
              </w:rPr>
              <w:t>7</w:t>
            </w:r>
          </w:p>
        </w:tc>
        <w:tc>
          <w:tcPr>
            <w:tcW w:w="3365" w:type="dxa"/>
            <w:shd w:val="clear" w:color="auto" w:fill="DBE5F1" w:themeFill="accent1" w:themeFillTint="33"/>
          </w:tcPr>
          <w:p w14:paraId="793AE3C4" w14:textId="77777777" w:rsidR="005B526D" w:rsidRPr="00470BFE" w:rsidRDefault="002705A3" w:rsidP="002705A3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შეფასების სისტემასთან დაკავშირებული ტრეინინგი მენეჯერებისათვის</w:t>
            </w:r>
          </w:p>
        </w:tc>
        <w:tc>
          <w:tcPr>
            <w:tcW w:w="3569" w:type="dxa"/>
            <w:shd w:val="clear" w:color="auto" w:fill="EAF1DD" w:themeFill="accent3" w:themeFillTint="33"/>
          </w:tcPr>
          <w:p w14:paraId="6340CB6D" w14:textId="77777777" w:rsidR="00E97BB7" w:rsidRPr="00470BFE" w:rsidRDefault="00C02887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აუცილელებია აღნიშნულ საკითზე ტრეინინგი</w:t>
            </w:r>
          </w:p>
        </w:tc>
        <w:tc>
          <w:tcPr>
            <w:tcW w:w="2082" w:type="dxa"/>
            <w:shd w:val="clear" w:color="auto" w:fill="FFFFCC"/>
          </w:tcPr>
          <w:p w14:paraId="47C90883" w14:textId="77777777" w:rsidR="00E97BB7" w:rsidRPr="00470BFE" w:rsidRDefault="00C02887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HR, უშუალო ხელმძღვანელი</w:t>
            </w:r>
          </w:p>
        </w:tc>
        <w:tc>
          <w:tcPr>
            <w:tcW w:w="1536" w:type="dxa"/>
            <w:shd w:val="clear" w:color="auto" w:fill="FDE9D9" w:themeFill="accent6" w:themeFillTint="33"/>
          </w:tcPr>
          <w:p w14:paraId="0658635C" w14:textId="77777777" w:rsidR="00E97BB7" w:rsidRPr="00470BFE" w:rsidRDefault="00E97BB7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43" w:type="dxa"/>
            <w:shd w:val="clear" w:color="auto" w:fill="F2DBDB" w:themeFill="accent2" w:themeFillTint="33"/>
          </w:tcPr>
          <w:p w14:paraId="07E864C4" w14:textId="7FE56894" w:rsidR="00E97BB7" w:rsidRPr="006E6BDB" w:rsidRDefault="006E6BDB" w:rsidP="008E045F">
            <w:pPr>
              <w:spacing w:after="0" w:line="240" w:lineRule="auto"/>
              <w:rPr>
                <w:rFonts w:ascii="Sylfaen" w:hAnsi="Sylfaen"/>
                <w:color w:val="FF0000"/>
                <w:lang w:val="ka-GE"/>
              </w:rPr>
            </w:pPr>
            <w:r w:rsidRPr="006E6BDB">
              <w:rPr>
                <w:rFonts w:ascii="Sylfaen" w:hAnsi="Sylfaen"/>
                <w:color w:val="FF0000"/>
                <w:lang w:val="ka-GE"/>
              </w:rPr>
              <w:t>ჩატარებულია</w:t>
            </w:r>
          </w:p>
        </w:tc>
        <w:tc>
          <w:tcPr>
            <w:tcW w:w="1552" w:type="dxa"/>
            <w:shd w:val="clear" w:color="auto" w:fill="E5DFEC" w:themeFill="accent4" w:themeFillTint="33"/>
          </w:tcPr>
          <w:p w14:paraId="796E6A59" w14:textId="77777777" w:rsidR="00E97BB7" w:rsidRPr="00470BFE" w:rsidRDefault="00E97BB7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EE50E7" w:rsidRPr="00470BFE" w14:paraId="581997DB" w14:textId="77777777" w:rsidTr="00E87AB9">
        <w:tc>
          <w:tcPr>
            <w:tcW w:w="495" w:type="dxa"/>
            <w:shd w:val="clear" w:color="auto" w:fill="BFBFBF" w:themeFill="background1" w:themeFillShade="BF"/>
          </w:tcPr>
          <w:p w14:paraId="4C9DE635" w14:textId="77777777" w:rsidR="00E97BB7" w:rsidRPr="00470BFE" w:rsidRDefault="00E97BB7" w:rsidP="008E045F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470BFE">
              <w:rPr>
                <w:rFonts w:ascii="Sylfaen" w:hAnsi="Sylfaen"/>
                <w:b/>
                <w:lang w:val="ka-GE"/>
              </w:rPr>
              <w:t>8</w:t>
            </w:r>
          </w:p>
        </w:tc>
        <w:tc>
          <w:tcPr>
            <w:tcW w:w="3365" w:type="dxa"/>
            <w:shd w:val="clear" w:color="auto" w:fill="DBE5F1" w:themeFill="accent1" w:themeFillTint="33"/>
          </w:tcPr>
          <w:p w14:paraId="609566CE" w14:textId="77777777" w:rsidR="005B526D" w:rsidRPr="00470BFE" w:rsidRDefault="001D3423" w:rsidP="001D3423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შეფასების სისტემის დანერგვა</w:t>
            </w:r>
          </w:p>
        </w:tc>
        <w:tc>
          <w:tcPr>
            <w:tcW w:w="3569" w:type="dxa"/>
            <w:shd w:val="clear" w:color="auto" w:fill="EAF1DD" w:themeFill="accent3" w:themeFillTint="33"/>
          </w:tcPr>
          <w:p w14:paraId="5E95C7B9" w14:textId="77777777" w:rsidR="00E97BB7" w:rsidRPr="00470BFE" w:rsidRDefault="00084368" w:rsidP="00A45A78">
            <w:pPr>
              <w:spacing w:after="0" w:line="240" w:lineRule="auto"/>
              <w:rPr>
                <w:rFonts w:ascii="Sylfaen" w:hAnsi="Sylfaen"/>
                <w:color w:val="FF0000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დასანერგია, მიმდინარეობს ექსპერტებთან ერთად მუსაობა</w:t>
            </w:r>
          </w:p>
        </w:tc>
        <w:tc>
          <w:tcPr>
            <w:tcW w:w="2082" w:type="dxa"/>
            <w:shd w:val="clear" w:color="auto" w:fill="FFFFCC"/>
          </w:tcPr>
          <w:p w14:paraId="331BEAB6" w14:textId="77777777" w:rsidR="00E97BB7" w:rsidRPr="00470BFE" w:rsidRDefault="00320589" w:rsidP="00A45A78">
            <w:pPr>
              <w:spacing w:after="0" w:line="240" w:lineRule="auto"/>
              <w:rPr>
                <w:rFonts w:ascii="Sylfaen" w:hAnsi="Sylfaen"/>
                <w:color w:val="FF0000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მიმდინარეობს UNDP-თან თანამშრომლობა</w:t>
            </w:r>
          </w:p>
        </w:tc>
        <w:tc>
          <w:tcPr>
            <w:tcW w:w="1536" w:type="dxa"/>
            <w:shd w:val="clear" w:color="auto" w:fill="FDE9D9" w:themeFill="accent6" w:themeFillTint="33"/>
          </w:tcPr>
          <w:p w14:paraId="51080E2D" w14:textId="77777777" w:rsidR="00E97BB7" w:rsidRPr="00470BFE" w:rsidRDefault="00320589" w:rsidP="008E045F">
            <w:pPr>
              <w:spacing w:after="0" w:line="240" w:lineRule="auto"/>
              <w:rPr>
                <w:rFonts w:ascii="Sylfaen" w:hAnsi="Sylfaen"/>
                <w:color w:val="FF0000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2017 წლის სექტემბერი</w:t>
            </w:r>
          </w:p>
        </w:tc>
        <w:tc>
          <w:tcPr>
            <w:tcW w:w="1543" w:type="dxa"/>
            <w:shd w:val="clear" w:color="auto" w:fill="F2DBDB" w:themeFill="accent2" w:themeFillTint="33"/>
          </w:tcPr>
          <w:p w14:paraId="3D14A7D1" w14:textId="1EEA028F" w:rsidR="00E97BB7" w:rsidRPr="00470BFE" w:rsidRDefault="006E6BDB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6E6BDB">
              <w:rPr>
                <w:rFonts w:ascii="Sylfaen" w:hAnsi="Sylfaen"/>
                <w:color w:val="FF0000"/>
                <w:lang w:val="ka-GE"/>
              </w:rPr>
              <w:t>დანერგვის პროცესი</w:t>
            </w:r>
          </w:p>
        </w:tc>
        <w:tc>
          <w:tcPr>
            <w:tcW w:w="1552" w:type="dxa"/>
            <w:shd w:val="clear" w:color="auto" w:fill="E5DFEC" w:themeFill="accent4" w:themeFillTint="33"/>
          </w:tcPr>
          <w:p w14:paraId="5C76E41A" w14:textId="77777777" w:rsidR="00E97BB7" w:rsidRPr="00470BFE" w:rsidRDefault="00E97BB7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EE50E7" w:rsidRPr="00470BFE" w14:paraId="4A8A965F" w14:textId="77777777" w:rsidTr="00E87AB9">
        <w:tc>
          <w:tcPr>
            <w:tcW w:w="495" w:type="dxa"/>
            <w:shd w:val="clear" w:color="auto" w:fill="BFBFBF" w:themeFill="background1" w:themeFillShade="BF"/>
          </w:tcPr>
          <w:p w14:paraId="68E3814D" w14:textId="77777777" w:rsidR="00E97BB7" w:rsidRPr="00470BFE" w:rsidRDefault="00E97BB7" w:rsidP="008E045F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470BFE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3365" w:type="dxa"/>
            <w:shd w:val="clear" w:color="auto" w:fill="DBE5F1" w:themeFill="accent1" w:themeFillTint="33"/>
          </w:tcPr>
          <w:p w14:paraId="7AE45184" w14:textId="77777777" w:rsidR="005B526D" w:rsidRPr="00470BFE" w:rsidRDefault="001D3423" w:rsidP="001D3423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 xml:space="preserve">შეფასების წარმართვის პროცედურა </w:t>
            </w:r>
          </w:p>
        </w:tc>
        <w:tc>
          <w:tcPr>
            <w:tcW w:w="3569" w:type="dxa"/>
            <w:shd w:val="clear" w:color="auto" w:fill="EAF1DD" w:themeFill="accent3" w:themeFillTint="33"/>
          </w:tcPr>
          <w:p w14:paraId="24184066" w14:textId="77777777" w:rsidR="00E97BB7" w:rsidRPr="00470BFE" w:rsidRDefault="00E97BB7" w:rsidP="00320589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082" w:type="dxa"/>
            <w:shd w:val="clear" w:color="auto" w:fill="FFFFCC"/>
          </w:tcPr>
          <w:p w14:paraId="516B3DE1" w14:textId="77777777" w:rsidR="00E97BB7" w:rsidRPr="00470BFE" w:rsidRDefault="00E97BB7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36" w:type="dxa"/>
            <w:shd w:val="clear" w:color="auto" w:fill="FDE9D9" w:themeFill="accent6" w:themeFillTint="33"/>
          </w:tcPr>
          <w:p w14:paraId="1A31BCC1" w14:textId="77777777" w:rsidR="00E97BB7" w:rsidRPr="00470BFE" w:rsidRDefault="00E97BB7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43" w:type="dxa"/>
            <w:shd w:val="clear" w:color="auto" w:fill="F2DBDB" w:themeFill="accent2" w:themeFillTint="33"/>
          </w:tcPr>
          <w:p w14:paraId="0122EDB1" w14:textId="1270E71E" w:rsidR="00E97BB7" w:rsidRPr="00470BFE" w:rsidRDefault="006E6BDB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6E6BDB">
              <w:rPr>
                <w:rFonts w:ascii="Sylfaen" w:hAnsi="Sylfaen"/>
                <w:color w:val="FF0000"/>
                <w:lang w:val="ka-GE"/>
              </w:rPr>
              <w:t>გვაქვს</w:t>
            </w:r>
          </w:p>
        </w:tc>
        <w:tc>
          <w:tcPr>
            <w:tcW w:w="1552" w:type="dxa"/>
            <w:shd w:val="clear" w:color="auto" w:fill="E5DFEC" w:themeFill="accent4" w:themeFillTint="33"/>
          </w:tcPr>
          <w:p w14:paraId="34054DE8" w14:textId="77777777" w:rsidR="00E97BB7" w:rsidRPr="00470BFE" w:rsidRDefault="00E97BB7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EE50E7" w:rsidRPr="00470BFE" w14:paraId="1A37CC90" w14:textId="77777777" w:rsidTr="00E87AB9">
        <w:tc>
          <w:tcPr>
            <w:tcW w:w="495" w:type="dxa"/>
            <w:shd w:val="clear" w:color="auto" w:fill="BFBFBF" w:themeFill="background1" w:themeFillShade="BF"/>
          </w:tcPr>
          <w:p w14:paraId="41B79EBB" w14:textId="77777777" w:rsidR="00E97BB7" w:rsidRPr="00470BFE" w:rsidRDefault="00E97BB7" w:rsidP="008E045F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470BFE">
              <w:rPr>
                <w:rFonts w:ascii="Sylfaen" w:hAnsi="Sylfaen"/>
                <w:b/>
                <w:lang w:val="ka-GE"/>
              </w:rPr>
              <w:t>10</w:t>
            </w:r>
          </w:p>
        </w:tc>
        <w:tc>
          <w:tcPr>
            <w:tcW w:w="3365" w:type="dxa"/>
            <w:shd w:val="clear" w:color="auto" w:fill="DBE5F1" w:themeFill="accent1" w:themeFillTint="33"/>
          </w:tcPr>
          <w:p w14:paraId="3C51306B" w14:textId="77777777" w:rsidR="005B526D" w:rsidRPr="00470BFE" w:rsidRDefault="00F320B4" w:rsidP="00F320B4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ელექტრონულ პროგრამაში ინფორმაციის შეყვანა</w:t>
            </w:r>
          </w:p>
        </w:tc>
        <w:tc>
          <w:tcPr>
            <w:tcW w:w="3569" w:type="dxa"/>
            <w:shd w:val="clear" w:color="auto" w:fill="EAF1DD" w:themeFill="accent3" w:themeFillTint="33"/>
          </w:tcPr>
          <w:p w14:paraId="11BB5376" w14:textId="77777777" w:rsidR="00E97BB7" w:rsidRPr="00470BFE" w:rsidRDefault="00320589" w:rsidP="00A45A78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შეყვანილია ძირითადი ინფორმაცია</w:t>
            </w:r>
            <w:r w:rsidR="00EE50E7" w:rsidRPr="00470BFE">
              <w:rPr>
                <w:rFonts w:ascii="Sylfaen" w:hAnsi="Sylfaen"/>
                <w:lang w:val="ka-GE"/>
              </w:rPr>
              <w:t>, მიმდინარეობს პროგრამის დახვეწა</w:t>
            </w:r>
            <w:r w:rsidRPr="00470BFE">
              <w:rPr>
                <w:rFonts w:ascii="Sylfaen" w:hAnsi="Sylfaen"/>
                <w:color w:val="FF0000"/>
                <w:lang w:val="ka-GE"/>
              </w:rPr>
              <w:t xml:space="preserve"> </w:t>
            </w:r>
          </w:p>
        </w:tc>
        <w:tc>
          <w:tcPr>
            <w:tcW w:w="2082" w:type="dxa"/>
            <w:shd w:val="clear" w:color="auto" w:fill="FFFFCC"/>
          </w:tcPr>
          <w:p w14:paraId="5A7DA07F" w14:textId="77777777" w:rsidR="00E97BB7" w:rsidRPr="00470BFE" w:rsidRDefault="00EE50E7" w:rsidP="00A45A78">
            <w:pPr>
              <w:spacing w:after="0" w:line="240" w:lineRule="auto"/>
              <w:rPr>
                <w:rFonts w:ascii="Sylfaen" w:hAnsi="Sylfaen"/>
                <w:color w:val="FF0000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დასახვეწია იუსტიციის სამინისტროს მიერ, შესაყვანია ინფორმაცია შრომის, ჯანმრთელობისა და სოციალური დაცვის სამინისტროს მიერ</w:t>
            </w:r>
            <w:r w:rsidR="00320589" w:rsidRPr="00470BFE">
              <w:rPr>
                <w:rFonts w:ascii="Sylfaen" w:hAnsi="Sylfaen"/>
                <w:color w:val="FF0000"/>
                <w:lang w:val="ka-GE"/>
              </w:rPr>
              <w:t xml:space="preserve">      </w:t>
            </w:r>
          </w:p>
        </w:tc>
        <w:tc>
          <w:tcPr>
            <w:tcW w:w="1536" w:type="dxa"/>
            <w:shd w:val="clear" w:color="auto" w:fill="FDE9D9" w:themeFill="accent6" w:themeFillTint="33"/>
          </w:tcPr>
          <w:p w14:paraId="2082FEAE" w14:textId="77777777" w:rsidR="00E97BB7" w:rsidRPr="00470BFE" w:rsidRDefault="00320589" w:rsidP="00320589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2018 წლის იანვრამდე</w:t>
            </w:r>
          </w:p>
        </w:tc>
        <w:tc>
          <w:tcPr>
            <w:tcW w:w="1543" w:type="dxa"/>
            <w:shd w:val="clear" w:color="auto" w:fill="F2DBDB" w:themeFill="accent2" w:themeFillTint="33"/>
          </w:tcPr>
          <w:p w14:paraId="5C712B2E" w14:textId="105F2219" w:rsidR="00E97BB7" w:rsidRPr="00470BFE" w:rsidRDefault="006E6BDB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6E6BDB">
              <w:rPr>
                <w:rFonts w:ascii="Sylfaen" w:hAnsi="Sylfaen"/>
                <w:color w:val="FF0000"/>
                <w:lang w:val="ka-GE"/>
              </w:rPr>
              <w:t>ჩვენზე არ არის დამოკიდებული ველოდებით იუსტიციას</w:t>
            </w:r>
          </w:p>
        </w:tc>
        <w:tc>
          <w:tcPr>
            <w:tcW w:w="1552" w:type="dxa"/>
            <w:shd w:val="clear" w:color="auto" w:fill="E5DFEC" w:themeFill="accent4" w:themeFillTint="33"/>
          </w:tcPr>
          <w:p w14:paraId="7C9278F8" w14:textId="77777777" w:rsidR="00E97BB7" w:rsidRPr="00470BFE" w:rsidRDefault="00E97BB7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EE50E7" w:rsidRPr="00470BFE" w14:paraId="412F1086" w14:textId="77777777" w:rsidTr="00E87AB9">
        <w:tc>
          <w:tcPr>
            <w:tcW w:w="495" w:type="dxa"/>
            <w:shd w:val="clear" w:color="auto" w:fill="BFBFBF" w:themeFill="background1" w:themeFillShade="BF"/>
          </w:tcPr>
          <w:p w14:paraId="69AF7D90" w14:textId="77777777" w:rsidR="00E351D0" w:rsidRPr="00470BFE" w:rsidRDefault="00641C25" w:rsidP="008E045F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470BFE">
              <w:rPr>
                <w:rFonts w:ascii="Sylfaen" w:hAnsi="Sylfaen"/>
                <w:b/>
                <w:lang w:val="ka-GE"/>
              </w:rPr>
              <w:lastRenderedPageBreak/>
              <w:t>11</w:t>
            </w:r>
          </w:p>
        </w:tc>
        <w:tc>
          <w:tcPr>
            <w:tcW w:w="3365" w:type="dxa"/>
            <w:shd w:val="clear" w:color="auto" w:fill="DBE5F1" w:themeFill="accent1" w:themeFillTint="33"/>
          </w:tcPr>
          <w:p w14:paraId="0C70E192" w14:textId="77777777" w:rsidR="00E351D0" w:rsidRPr="00470BFE" w:rsidRDefault="00F320B4" w:rsidP="00F320B4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 xml:space="preserve">ელექტრონული პროგრამის დანერგვა და ინტეგრაცია </w:t>
            </w:r>
          </w:p>
        </w:tc>
        <w:tc>
          <w:tcPr>
            <w:tcW w:w="3569" w:type="dxa"/>
            <w:shd w:val="clear" w:color="auto" w:fill="EAF1DD" w:themeFill="accent3" w:themeFillTint="33"/>
          </w:tcPr>
          <w:p w14:paraId="618A52DD" w14:textId="77777777" w:rsidR="00E351D0" w:rsidRPr="00470BFE" w:rsidRDefault="00320589" w:rsidP="00A45A78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 xml:space="preserve">იგეგმება </w:t>
            </w:r>
            <w:r w:rsidR="00EE50E7" w:rsidRPr="00470BFE">
              <w:rPr>
                <w:rFonts w:ascii="Sylfaen" w:hAnsi="Sylfaen"/>
                <w:lang w:val="ka-GE"/>
              </w:rPr>
              <w:t xml:space="preserve">დამატებით </w:t>
            </w:r>
            <w:r w:rsidRPr="00470BFE">
              <w:rPr>
                <w:rFonts w:ascii="Sylfaen" w:hAnsi="Sylfaen"/>
                <w:lang w:val="ka-GE"/>
              </w:rPr>
              <w:t>პროგრამის მენეჯერებთან შეხვედრა</w:t>
            </w:r>
          </w:p>
        </w:tc>
        <w:tc>
          <w:tcPr>
            <w:tcW w:w="2082" w:type="dxa"/>
            <w:shd w:val="clear" w:color="auto" w:fill="FFFFCC"/>
          </w:tcPr>
          <w:p w14:paraId="1299C44D" w14:textId="77777777" w:rsidR="00E351D0" w:rsidRPr="00470BFE" w:rsidRDefault="00EE50E7" w:rsidP="00A45A78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 xml:space="preserve">დასასრულებელია </w:t>
            </w:r>
            <w:r w:rsidR="00320589" w:rsidRPr="00470BFE">
              <w:rPr>
                <w:rFonts w:ascii="Sylfaen" w:hAnsi="Sylfaen"/>
                <w:lang w:val="ka-GE"/>
              </w:rPr>
              <w:t>იუსტიციის სამინისტრო</w:t>
            </w:r>
            <w:r w:rsidRPr="00470BFE">
              <w:rPr>
                <w:rFonts w:ascii="Sylfaen" w:hAnsi="Sylfaen"/>
                <w:lang w:val="ka-GE"/>
              </w:rPr>
              <w:t xml:space="preserve"> მიერ</w:t>
            </w:r>
          </w:p>
        </w:tc>
        <w:tc>
          <w:tcPr>
            <w:tcW w:w="1536" w:type="dxa"/>
            <w:shd w:val="clear" w:color="auto" w:fill="FDE9D9" w:themeFill="accent6" w:themeFillTint="33"/>
          </w:tcPr>
          <w:p w14:paraId="300C738C" w14:textId="77777777" w:rsidR="00E351D0" w:rsidRPr="00470BFE" w:rsidRDefault="00320589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2018 წლის იანვრამდე</w:t>
            </w:r>
          </w:p>
        </w:tc>
        <w:tc>
          <w:tcPr>
            <w:tcW w:w="1543" w:type="dxa"/>
            <w:shd w:val="clear" w:color="auto" w:fill="F2DBDB" w:themeFill="accent2" w:themeFillTint="33"/>
          </w:tcPr>
          <w:p w14:paraId="68B996D3" w14:textId="57268C5C" w:rsidR="00E351D0" w:rsidRPr="006E6BDB" w:rsidRDefault="006E6BDB" w:rsidP="008E045F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6E6BDB">
              <w:rPr>
                <w:rFonts w:ascii="Sylfaen" w:hAnsi="Sylfaen"/>
                <w:color w:val="FF0000"/>
                <w:lang w:val="ka-GE"/>
              </w:rPr>
              <w:t xml:space="preserve">ალტერნატიული სეფასების პროგრამის განხილვა </w:t>
            </w:r>
            <w:r w:rsidRPr="006E6BDB">
              <w:rPr>
                <w:rFonts w:ascii="Sylfaen" w:hAnsi="Sylfaen"/>
                <w:color w:val="FF0000"/>
                <w:lang w:val="en-US"/>
              </w:rPr>
              <w:t>IT</w:t>
            </w:r>
          </w:p>
        </w:tc>
        <w:tc>
          <w:tcPr>
            <w:tcW w:w="1552" w:type="dxa"/>
            <w:shd w:val="clear" w:color="auto" w:fill="E5DFEC" w:themeFill="accent4" w:themeFillTint="33"/>
          </w:tcPr>
          <w:p w14:paraId="32DC1C1B" w14:textId="77777777" w:rsidR="00E351D0" w:rsidRPr="00470BFE" w:rsidRDefault="00E351D0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EE50E7" w:rsidRPr="00470BFE" w14:paraId="6113E0BF" w14:textId="77777777" w:rsidTr="00E87AB9">
        <w:tc>
          <w:tcPr>
            <w:tcW w:w="495" w:type="dxa"/>
            <w:shd w:val="clear" w:color="auto" w:fill="BFBFBF" w:themeFill="background1" w:themeFillShade="BF"/>
          </w:tcPr>
          <w:p w14:paraId="4599C0EB" w14:textId="77777777" w:rsidR="00E351D0" w:rsidRPr="00470BFE" w:rsidRDefault="00641C25" w:rsidP="008E045F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470BFE">
              <w:rPr>
                <w:rFonts w:ascii="Sylfaen" w:hAnsi="Sylfaen"/>
                <w:b/>
                <w:lang w:val="ka-GE"/>
              </w:rPr>
              <w:t>12</w:t>
            </w:r>
          </w:p>
        </w:tc>
        <w:tc>
          <w:tcPr>
            <w:tcW w:w="3365" w:type="dxa"/>
            <w:shd w:val="clear" w:color="auto" w:fill="DBE5F1" w:themeFill="accent1" w:themeFillTint="33"/>
          </w:tcPr>
          <w:p w14:paraId="368AC1DA" w14:textId="77777777" w:rsidR="00E351D0" w:rsidRPr="00470BFE" w:rsidRDefault="00F320B4" w:rsidP="00F320B4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დამხმარე ფუნქციების სამუშაო აღწერილობები შედარება</w:t>
            </w:r>
          </w:p>
        </w:tc>
        <w:tc>
          <w:tcPr>
            <w:tcW w:w="3569" w:type="dxa"/>
            <w:shd w:val="clear" w:color="auto" w:fill="EAF1DD" w:themeFill="accent3" w:themeFillTint="33"/>
          </w:tcPr>
          <w:p w14:paraId="043B90CE" w14:textId="77777777" w:rsidR="00E351D0" w:rsidRPr="00470BFE" w:rsidRDefault="00EE50E7" w:rsidP="00A45A78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მიმდინარეობს სამუშაო აღწერილობების გადახედვა</w:t>
            </w:r>
          </w:p>
        </w:tc>
        <w:tc>
          <w:tcPr>
            <w:tcW w:w="2082" w:type="dxa"/>
            <w:shd w:val="clear" w:color="auto" w:fill="FFFFCC"/>
          </w:tcPr>
          <w:p w14:paraId="7C2EE2AF" w14:textId="77777777" w:rsidR="00E351D0" w:rsidRPr="00470BFE" w:rsidRDefault="00EE50E7" w:rsidP="00EE50E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ადამიანური რესურსების</w:t>
            </w:r>
            <w:r w:rsidRPr="00470BFE">
              <w:rPr>
                <w:rFonts w:ascii="Sylfaen" w:hAnsi="Sylfaen"/>
                <w:color w:val="FF0000"/>
                <w:lang w:val="ka-GE"/>
              </w:rPr>
              <w:t xml:space="preserve"> </w:t>
            </w:r>
            <w:r w:rsidRPr="00470BFE">
              <w:rPr>
                <w:rFonts w:ascii="Sylfaen" w:hAnsi="Sylfaen"/>
                <w:lang w:val="ka-GE"/>
              </w:rPr>
              <w:t>მართვისა და საერთაშორისო ურთიერთობების დეპარტამენტი</w:t>
            </w:r>
          </w:p>
        </w:tc>
        <w:tc>
          <w:tcPr>
            <w:tcW w:w="1536" w:type="dxa"/>
            <w:shd w:val="clear" w:color="auto" w:fill="FDE9D9" w:themeFill="accent6" w:themeFillTint="33"/>
          </w:tcPr>
          <w:p w14:paraId="2DBB4817" w14:textId="77777777" w:rsidR="00E351D0" w:rsidRPr="00470BFE" w:rsidRDefault="001E23E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2018 წლის იანვრამდე</w:t>
            </w:r>
          </w:p>
        </w:tc>
        <w:tc>
          <w:tcPr>
            <w:tcW w:w="1543" w:type="dxa"/>
            <w:shd w:val="clear" w:color="auto" w:fill="F2DBDB" w:themeFill="accent2" w:themeFillTint="33"/>
          </w:tcPr>
          <w:p w14:paraId="04C95F38" w14:textId="7CE38B3F" w:rsidR="00E351D0" w:rsidRPr="00470BFE" w:rsidRDefault="006E6BDB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6E6BDB">
              <w:rPr>
                <w:rFonts w:ascii="Sylfaen" w:hAnsi="Sylfaen"/>
                <w:color w:val="FF0000"/>
                <w:lang w:val="ka-GE"/>
              </w:rPr>
              <w:t>ანალიზი არის</w:t>
            </w:r>
          </w:p>
        </w:tc>
        <w:tc>
          <w:tcPr>
            <w:tcW w:w="1552" w:type="dxa"/>
            <w:shd w:val="clear" w:color="auto" w:fill="E5DFEC" w:themeFill="accent4" w:themeFillTint="33"/>
          </w:tcPr>
          <w:p w14:paraId="3C56980C" w14:textId="77777777" w:rsidR="00E351D0" w:rsidRPr="00470BFE" w:rsidRDefault="00E351D0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EE50E7" w:rsidRPr="00470BFE" w14:paraId="6818EF7E" w14:textId="77777777" w:rsidTr="00E87AB9">
        <w:tc>
          <w:tcPr>
            <w:tcW w:w="495" w:type="dxa"/>
            <w:shd w:val="clear" w:color="auto" w:fill="BFBFBF" w:themeFill="background1" w:themeFillShade="BF"/>
          </w:tcPr>
          <w:p w14:paraId="52A1D7CD" w14:textId="77777777" w:rsidR="00E351D0" w:rsidRPr="00470BFE" w:rsidRDefault="00641C25" w:rsidP="008E045F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470BFE">
              <w:rPr>
                <w:rFonts w:ascii="Sylfaen" w:hAnsi="Sylfaen"/>
                <w:b/>
                <w:lang w:val="ka-GE"/>
              </w:rPr>
              <w:t>13</w:t>
            </w:r>
          </w:p>
        </w:tc>
        <w:tc>
          <w:tcPr>
            <w:tcW w:w="3365" w:type="dxa"/>
            <w:shd w:val="clear" w:color="auto" w:fill="DBE5F1" w:themeFill="accent1" w:themeFillTint="33"/>
          </w:tcPr>
          <w:p w14:paraId="25E0BA34" w14:textId="77777777" w:rsidR="00E351D0" w:rsidRPr="00470BFE" w:rsidRDefault="00CA530D" w:rsidP="00CA530D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 xml:space="preserve">შიდა პროცედურა წახალისებასთან </w:t>
            </w:r>
            <w:r w:rsidR="00765AD2" w:rsidRPr="00470BFE">
              <w:rPr>
                <w:rFonts w:ascii="Sylfaen" w:hAnsi="Sylfaen"/>
                <w:lang w:val="ka-GE"/>
              </w:rPr>
              <w:t xml:space="preserve">დაკავშირებით </w:t>
            </w:r>
          </w:p>
        </w:tc>
        <w:tc>
          <w:tcPr>
            <w:tcW w:w="3569" w:type="dxa"/>
            <w:shd w:val="clear" w:color="auto" w:fill="EAF1DD" w:themeFill="accent3" w:themeFillTint="33"/>
          </w:tcPr>
          <w:p w14:paraId="3954117E" w14:textId="77777777" w:rsidR="00E351D0" w:rsidRPr="00470BFE" w:rsidRDefault="00084368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იგეგმება აღნიშნული პროცედურის გაწერა</w:t>
            </w:r>
          </w:p>
        </w:tc>
        <w:tc>
          <w:tcPr>
            <w:tcW w:w="2082" w:type="dxa"/>
            <w:shd w:val="clear" w:color="auto" w:fill="FFFFCC"/>
          </w:tcPr>
          <w:p w14:paraId="692FD5E1" w14:textId="77777777" w:rsidR="00E351D0" w:rsidRPr="00470BFE" w:rsidRDefault="00084368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HR</w:t>
            </w:r>
          </w:p>
        </w:tc>
        <w:tc>
          <w:tcPr>
            <w:tcW w:w="1536" w:type="dxa"/>
            <w:shd w:val="clear" w:color="auto" w:fill="FDE9D9" w:themeFill="accent6" w:themeFillTint="33"/>
          </w:tcPr>
          <w:p w14:paraId="6B2D0109" w14:textId="77777777" w:rsidR="00E351D0" w:rsidRPr="00470BFE" w:rsidRDefault="00E351D0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43" w:type="dxa"/>
            <w:shd w:val="clear" w:color="auto" w:fill="F2DBDB" w:themeFill="accent2" w:themeFillTint="33"/>
          </w:tcPr>
          <w:p w14:paraId="388DB07A" w14:textId="4061EA52" w:rsidR="00E351D0" w:rsidRPr="00470BFE" w:rsidRDefault="006E6BDB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6E6BDB">
              <w:rPr>
                <w:rFonts w:ascii="Sylfaen" w:hAnsi="Sylfaen"/>
                <w:color w:val="FF0000"/>
                <w:lang w:val="ka-GE"/>
              </w:rPr>
              <w:t>პროცედურაში იქნება</w:t>
            </w:r>
          </w:p>
        </w:tc>
        <w:tc>
          <w:tcPr>
            <w:tcW w:w="1552" w:type="dxa"/>
            <w:shd w:val="clear" w:color="auto" w:fill="E5DFEC" w:themeFill="accent4" w:themeFillTint="33"/>
          </w:tcPr>
          <w:p w14:paraId="2EB81C0D" w14:textId="77777777" w:rsidR="00E351D0" w:rsidRPr="00470BFE" w:rsidRDefault="00E351D0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EE50E7" w:rsidRPr="00470BFE" w14:paraId="543899DB" w14:textId="77777777" w:rsidTr="00E87AB9">
        <w:tc>
          <w:tcPr>
            <w:tcW w:w="495" w:type="dxa"/>
            <w:shd w:val="clear" w:color="auto" w:fill="BFBFBF" w:themeFill="background1" w:themeFillShade="BF"/>
          </w:tcPr>
          <w:p w14:paraId="1FA8ADA3" w14:textId="77777777" w:rsidR="00A83E31" w:rsidRPr="00470BFE" w:rsidRDefault="00641C25" w:rsidP="008E045F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470BFE">
              <w:rPr>
                <w:rFonts w:ascii="Sylfaen" w:hAnsi="Sylfaen"/>
                <w:b/>
                <w:lang w:val="ka-GE"/>
              </w:rPr>
              <w:t>14</w:t>
            </w:r>
          </w:p>
        </w:tc>
        <w:tc>
          <w:tcPr>
            <w:tcW w:w="3365" w:type="dxa"/>
            <w:shd w:val="clear" w:color="auto" w:fill="DBE5F1" w:themeFill="accent1" w:themeFillTint="33"/>
          </w:tcPr>
          <w:p w14:paraId="2519F92B" w14:textId="77777777" w:rsidR="00A83E31" w:rsidRPr="00470BFE" w:rsidRDefault="00CA530D" w:rsidP="00765AD2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წახალისებასთან დაკავშირებით</w:t>
            </w:r>
            <w:r w:rsidR="00765AD2" w:rsidRPr="00470BFE">
              <w:rPr>
                <w:rFonts w:ascii="Sylfaen" w:hAnsi="Sylfaen"/>
                <w:lang w:val="ka-GE"/>
              </w:rPr>
              <w:t xml:space="preserve"> თანამშრომლებთან კომუნიკაცია </w:t>
            </w:r>
          </w:p>
        </w:tc>
        <w:tc>
          <w:tcPr>
            <w:tcW w:w="3569" w:type="dxa"/>
            <w:shd w:val="clear" w:color="auto" w:fill="EAF1DD" w:themeFill="accent3" w:themeFillTint="33"/>
          </w:tcPr>
          <w:p w14:paraId="7078ADE0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082" w:type="dxa"/>
            <w:shd w:val="clear" w:color="auto" w:fill="FFFFCC"/>
          </w:tcPr>
          <w:p w14:paraId="60B3609C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36" w:type="dxa"/>
            <w:shd w:val="clear" w:color="auto" w:fill="FDE9D9" w:themeFill="accent6" w:themeFillTint="33"/>
          </w:tcPr>
          <w:p w14:paraId="5C8E32C9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43" w:type="dxa"/>
            <w:shd w:val="clear" w:color="auto" w:fill="F2DBDB" w:themeFill="accent2" w:themeFillTint="33"/>
          </w:tcPr>
          <w:p w14:paraId="563F3B5C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  <w:bookmarkStart w:id="0" w:name="_GoBack"/>
            <w:bookmarkEnd w:id="0"/>
          </w:p>
        </w:tc>
        <w:tc>
          <w:tcPr>
            <w:tcW w:w="1552" w:type="dxa"/>
            <w:shd w:val="clear" w:color="auto" w:fill="E5DFEC" w:themeFill="accent4" w:themeFillTint="33"/>
          </w:tcPr>
          <w:p w14:paraId="52D5194E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EE50E7" w:rsidRPr="00470BFE" w14:paraId="33DBDBD2" w14:textId="77777777" w:rsidTr="00E87AB9">
        <w:tc>
          <w:tcPr>
            <w:tcW w:w="495" w:type="dxa"/>
            <w:shd w:val="clear" w:color="auto" w:fill="BFBFBF" w:themeFill="background1" w:themeFillShade="BF"/>
          </w:tcPr>
          <w:p w14:paraId="1A733C34" w14:textId="77777777" w:rsidR="00A83E31" w:rsidRPr="00470BFE" w:rsidRDefault="00641C25" w:rsidP="008E045F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470BFE">
              <w:rPr>
                <w:rFonts w:ascii="Sylfaen" w:hAnsi="Sylfaen"/>
                <w:b/>
                <w:lang w:val="ka-GE"/>
              </w:rPr>
              <w:t>15</w:t>
            </w:r>
          </w:p>
        </w:tc>
        <w:tc>
          <w:tcPr>
            <w:tcW w:w="3365" w:type="dxa"/>
            <w:shd w:val="clear" w:color="auto" w:fill="DBE5F1" w:themeFill="accent1" w:themeFillTint="33"/>
          </w:tcPr>
          <w:p w14:paraId="51D961F8" w14:textId="77777777" w:rsidR="00A83E31" w:rsidRPr="00470BFE" w:rsidRDefault="00CA530D" w:rsidP="00CA530D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რას ვაკეთებთ გრძელვადიან პერიოდში ანაზღაურებების დაახლოებისათვის</w:t>
            </w:r>
          </w:p>
        </w:tc>
        <w:tc>
          <w:tcPr>
            <w:tcW w:w="3569" w:type="dxa"/>
            <w:shd w:val="clear" w:color="auto" w:fill="EAF1DD" w:themeFill="accent3" w:themeFillTint="33"/>
          </w:tcPr>
          <w:p w14:paraId="1B904116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082" w:type="dxa"/>
            <w:shd w:val="clear" w:color="auto" w:fill="FFFFCC"/>
          </w:tcPr>
          <w:p w14:paraId="081DA23E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36" w:type="dxa"/>
            <w:shd w:val="clear" w:color="auto" w:fill="FDE9D9" w:themeFill="accent6" w:themeFillTint="33"/>
          </w:tcPr>
          <w:p w14:paraId="73E5CF4E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43" w:type="dxa"/>
            <w:shd w:val="clear" w:color="auto" w:fill="F2DBDB" w:themeFill="accent2" w:themeFillTint="33"/>
          </w:tcPr>
          <w:p w14:paraId="524ED8AC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52" w:type="dxa"/>
            <w:shd w:val="clear" w:color="auto" w:fill="E5DFEC" w:themeFill="accent4" w:themeFillTint="33"/>
          </w:tcPr>
          <w:p w14:paraId="35DB29B5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EE50E7" w:rsidRPr="00470BFE" w14:paraId="5B2DA2DE" w14:textId="77777777" w:rsidTr="00E87AB9">
        <w:tc>
          <w:tcPr>
            <w:tcW w:w="495" w:type="dxa"/>
            <w:shd w:val="clear" w:color="auto" w:fill="BFBFBF" w:themeFill="background1" w:themeFillShade="BF"/>
          </w:tcPr>
          <w:p w14:paraId="148CE3AE" w14:textId="77777777" w:rsidR="00A83E31" w:rsidRPr="00470BFE" w:rsidRDefault="00641C25" w:rsidP="008E045F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470BFE">
              <w:rPr>
                <w:rFonts w:ascii="Sylfaen" w:hAnsi="Sylfaen"/>
                <w:b/>
                <w:lang w:val="ka-GE"/>
              </w:rPr>
              <w:t>16</w:t>
            </w:r>
          </w:p>
        </w:tc>
        <w:tc>
          <w:tcPr>
            <w:tcW w:w="3365" w:type="dxa"/>
            <w:shd w:val="clear" w:color="auto" w:fill="DBE5F1" w:themeFill="accent1" w:themeFillTint="33"/>
          </w:tcPr>
          <w:p w14:paraId="7C073C42" w14:textId="77777777" w:rsidR="00A83E31" w:rsidRPr="00470BFE" w:rsidRDefault="00B051DF" w:rsidP="00CA530D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კანონის მიღ</w:t>
            </w:r>
            <w:r w:rsidR="00CA530D" w:rsidRPr="00470BFE">
              <w:rPr>
                <w:rFonts w:ascii="Sylfaen" w:hAnsi="Sylfaen"/>
                <w:lang w:val="ka-GE"/>
              </w:rPr>
              <w:t xml:space="preserve">ების ნაწილში ხელფასების კომუნიკაცია </w:t>
            </w:r>
          </w:p>
        </w:tc>
        <w:tc>
          <w:tcPr>
            <w:tcW w:w="3569" w:type="dxa"/>
            <w:shd w:val="clear" w:color="auto" w:fill="EAF1DD" w:themeFill="accent3" w:themeFillTint="33"/>
          </w:tcPr>
          <w:p w14:paraId="3C9FBD11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082" w:type="dxa"/>
            <w:shd w:val="clear" w:color="auto" w:fill="FFFFCC"/>
          </w:tcPr>
          <w:p w14:paraId="57251036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36" w:type="dxa"/>
            <w:shd w:val="clear" w:color="auto" w:fill="FDE9D9" w:themeFill="accent6" w:themeFillTint="33"/>
          </w:tcPr>
          <w:p w14:paraId="43EBDC0E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43" w:type="dxa"/>
            <w:shd w:val="clear" w:color="auto" w:fill="F2DBDB" w:themeFill="accent2" w:themeFillTint="33"/>
          </w:tcPr>
          <w:p w14:paraId="4A65E944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52" w:type="dxa"/>
            <w:shd w:val="clear" w:color="auto" w:fill="E5DFEC" w:themeFill="accent4" w:themeFillTint="33"/>
          </w:tcPr>
          <w:p w14:paraId="42B2A9EC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EE50E7" w:rsidRPr="00470BFE" w14:paraId="792E3AB7" w14:textId="77777777" w:rsidTr="00E87AB9">
        <w:tc>
          <w:tcPr>
            <w:tcW w:w="495" w:type="dxa"/>
            <w:shd w:val="clear" w:color="auto" w:fill="BFBFBF" w:themeFill="background1" w:themeFillShade="BF"/>
          </w:tcPr>
          <w:p w14:paraId="00CDFA37" w14:textId="77777777" w:rsidR="00A83E31" w:rsidRPr="00470BFE" w:rsidRDefault="00641C25" w:rsidP="008E045F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470BFE">
              <w:rPr>
                <w:rFonts w:ascii="Sylfaen" w:hAnsi="Sylfaen"/>
                <w:b/>
                <w:lang w:val="ka-GE"/>
              </w:rPr>
              <w:t>17</w:t>
            </w:r>
          </w:p>
        </w:tc>
        <w:tc>
          <w:tcPr>
            <w:tcW w:w="3365" w:type="dxa"/>
            <w:shd w:val="clear" w:color="auto" w:fill="DBE5F1" w:themeFill="accent1" w:themeFillTint="33"/>
          </w:tcPr>
          <w:p w14:paraId="7904C21B" w14:textId="77777777" w:rsidR="00A83E31" w:rsidRPr="00470BFE" w:rsidRDefault="00CA530D" w:rsidP="00CA530D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კომუნიკაცია ხელფასებზე დეპარტამენტების შიგნით</w:t>
            </w:r>
          </w:p>
        </w:tc>
        <w:tc>
          <w:tcPr>
            <w:tcW w:w="3569" w:type="dxa"/>
            <w:shd w:val="clear" w:color="auto" w:fill="EAF1DD" w:themeFill="accent3" w:themeFillTint="33"/>
          </w:tcPr>
          <w:p w14:paraId="46977381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082" w:type="dxa"/>
            <w:shd w:val="clear" w:color="auto" w:fill="FFFFCC"/>
          </w:tcPr>
          <w:p w14:paraId="3B36FE3F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36" w:type="dxa"/>
            <w:shd w:val="clear" w:color="auto" w:fill="FDE9D9" w:themeFill="accent6" w:themeFillTint="33"/>
          </w:tcPr>
          <w:p w14:paraId="47C47D52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43" w:type="dxa"/>
            <w:shd w:val="clear" w:color="auto" w:fill="F2DBDB" w:themeFill="accent2" w:themeFillTint="33"/>
          </w:tcPr>
          <w:p w14:paraId="580882BD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52" w:type="dxa"/>
            <w:shd w:val="clear" w:color="auto" w:fill="E5DFEC" w:themeFill="accent4" w:themeFillTint="33"/>
          </w:tcPr>
          <w:p w14:paraId="598C5F3B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EE50E7" w:rsidRPr="00470BFE" w14:paraId="36C218FE" w14:textId="77777777" w:rsidTr="00E87AB9">
        <w:tc>
          <w:tcPr>
            <w:tcW w:w="495" w:type="dxa"/>
            <w:shd w:val="clear" w:color="auto" w:fill="BFBFBF" w:themeFill="background1" w:themeFillShade="BF"/>
          </w:tcPr>
          <w:p w14:paraId="7D8F67FA" w14:textId="77777777" w:rsidR="00A83E31" w:rsidRPr="00470BFE" w:rsidRDefault="00641C25" w:rsidP="008E045F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470BFE">
              <w:rPr>
                <w:rFonts w:ascii="Sylfaen" w:hAnsi="Sylfaen"/>
                <w:b/>
                <w:lang w:val="ka-GE"/>
              </w:rPr>
              <w:t>18</w:t>
            </w:r>
          </w:p>
        </w:tc>
        <w:tc>
          <w:tcPr>
            <w:tcW w:w="3365" w:type="dxa"/>
            <w:shd w:val="clear" w:color="auto" w:fill="DBE5F1" w:themeFill="accent1" w:themeFillTint="33"/>
          </w:tcPr>
          <w:p w14:paraId="0194D870" w14:textId="77777777" w:rsidR="00A83E31" w:rsidRPr="00470BFE" w:rsidRDefault="00CA530D" w:rsidP="00CA530D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>ყველა სახელმძღვანელო მითითების არსებობის უზრუნველყოფა</w:t>
            </w:r>
          </w:p>
        </w:tc>
        <w:tc>
          <w:tcPr>
            <w:tcW w:w="3569" w:type="dxa"/>
            <w:shd w:val="clear" w:color="auto" w:fill="EAF1DD" w:themeFill="accent3" w:themeFillTint="33"/>
          </w:tcPr>
          <w:p w14:paraId="463FE27B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082" w:type="dxa"/>
            <w:shd w:val="clear" w:color="auto" w:fill="FFFFCC"/>
          </w:tcPr>
          <w:p w14:paraId="1BE05F74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36" w:type="dxa"/>
            <w:shd w:val="clear" w:color="auto" w:fill="FDE9D9" w:themeFill="accent6" w:themeFillTint="33"/>
          </w:tcPr>
          <w:p w14:paraId="09BAB11F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43" w:type="dxa"/>
            <w:shd w:val="clear" w:color="auto" w:fill="F2DBDB" w:themeFill="accent2" w:themeFillTint="33"/>
          </w:tcPr>
          <w:p w14:paraId="5A29ACC8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52" w:type="dxa"/>
            <w:shd w:val="clear" w:color="auto" w:fill="E5DFEC" w:themeFill="accent4" w:themeFillTint="33"/>
          </w:tcPr>
          <w:p w14:paraId="0BD6492E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EE50E7" w:rsidRPr="00470BFE" w14:paraId="481D5AEF" w14:textId="77777777" w:rsidTr="00E87AB9">
        <w:tc>
          <w:tcPr>
            <w:tcW w:w="495" w:type="dxa"/>
            <w:shd w:val="clear" w:color="auto" w:fill="BFBFBF" w:themeFill="background1" w:themeFillShade="BF"/>
          </w:tcPr>
          <w:p w14:paraId="4F45935A" w14:textId="77777777" w:rsidR="00A83E31" w:rsidRPr="00470BFE" w:rsidRDefault="00641C25" w:rsidP="008E045F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470BFE">
              <w:rPr>
                <w:rFonts w:ascii="Sylfaen" w:hAnsi="Sylfaen"/>
                <w:b/>
                <w:lang w:val="ka-GE"/>
              </w:rPr>
              <w:t>19</w:t>
            </w:r>
          </w:p>
        </w:tc>
        <w:tc>
          <w:tcPr>
            <w:tcW w:w="3365" w:type="dxa"/>
            <w:shd w:val="clear" w:color="auto" w:fill="DBE5F1" w:themeFill="accent1" w:themeFillTint="33"/>
          </w:tcPr>
          <w:p w14:paraId="3B32BDAF" w14:textId="77777777" w:rsidR="00A83E31" w:rsidRPr="00470BFE" w:rsidRDefault="00CA530D" w:rsidP="00CA530D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470BFE">
              <w:rPr>
                <w:rFonts w:ascii="Sylfaen" w:hAnsi="Sylfaen"/>
                <w:lang w:val="ka-GE"/>
              </w:rPr>
              <w:t xml:space="preserve">ისეთი შიდა კომუნიკაციის ფორმალური მიდგომის შექმნა და განხორციელება, რომელიც მოიცავს </w:t>
            </w:r>
            <w:r w:rsidRPr="00470BFE">
              <w:rPr>
                <w:rFonts w:ascii="Sylfaen" w:hAnsi="Sylfaen"/>
                <w:lang w:val="ka-GE"/>
              </w:rPr>
              <w:lastRenderedPageBreak/>
              <w:t>გუნდისათვის ინსტრუქციის მიწოდებას (</w:t>
            </w:r>
            <w:r w:rsidR="00641C25" w:rsidRPr="00470BFE">
              <w:rPr>
                <w:rFonts w:ascii="Sylfaen" w:hAnsi="Sylfaen"/>
                <w:lang w:val="ka-GE"/>
              </w:rPr>
              <w:t>team briefing</w:t>
            </w:r>
            <w:r w:rsidRPr="00470BFE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3569" w:type="dxa"/>
            <w:shd w:val="clear" w:color="auto" w:fill="EAF1DD" w:themeFill="accent3" w:themeFillTint="33"/>
          </w:tcPr>
          <w:p w14:paraId="24A3C22F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082" w:type="dxa"/>
            <w:shd w:val="clear" w:color="auto" w:fill="FFFFCC"/>
          </w:tcPr>
          <w:p w14:paraId="395D5639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36" w:type="dxa"/>
            <w:shd w:val="clear" w:color="auto" w:fill="FDE9D9" w:themeFill="accent6" w:themeFillTint="33"/>
          </w:tcPr>
          <w:p w14:paraId="4CC197AE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43" w:type="dxa"/>
            <w:shd w:val="clear" w:color="auto" w:fill="F2DBDB" w:themeFill="accent2" w:themeFillTint="33"/>
          </w:tcPr>
          <w:p w14:paraId="39E4D949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52" w:type="dxa"/>
            <w:shd w:val="clear" w:color="auto" w:fill="E5DFEC" w:themeFill="accent4" w:themeFillTint="33"/>
          </w:tcPr>
          <w:p w14:paraId="1B708EA7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EE50E7" w:rsidRPr="00470BFE" w14:paraId="1037A696" w14:textId="77777777" w:rsidTr="00E87AB9">
        <w:tc>
          <w:tcPr>
            <w:tcW w:w="495" w:type="dxa"/>
            <w:shd w:val="clear" w:color="auto" w:fill="BFBFBF" w:themeFill="background1" w:themeFillShade="BF"/>
          </w:tcPr>
          <w:p w14:paraId="29365A7E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365" w:type="dxa"/>
            <w:shd w:val="clear" w:color="auto" w:fill="DBE5F1" w:themeFill="accent1" w:themeFillTint="33"/>
          </w:tcPr>
          <w:p w14:paraId="253A5B2F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569" w:type="dxa"/>
            <w:shd w:val="clear" w:color="auto" w:fill="EAF1DD" w:themeFill="accent3" w:themeFillTint="33"/>
          </w:tcPr>
          <w:p w14:paraId="4AC8D185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082" w:type="dxa"/>
            <w:shd w:val="clear" w:color="auto" w:fill="FFFFCC"/>
          </w:tcPr>
          <w:p w14:paraId="151AC50B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36" w:type="dxa"/>
            <w:shd w:val="clear" w:color="auto" w:fill="FDE9D9" w:themeFill="accent6" w:themeFillTint="33"/>
          </w:tcPr>
          <w:p w14:paraId="3F05F5C9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43" w:type="dxa"/>
            <w:shd w:val="clear" w:color="auto" w:fill="F2DBDB" w:themeFill="accent2" w:themeFillTint="33"/>
          </w:tcPr>
          <w:p w14:paraId="62B30219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52" w:type="dxa"/>
            <w:shd w:val="clear" w:color="auto" w:fill="E5DFEC" w:themeFill="accent4" w:themeFillTint="33"/>
          </w:tcPr>
          <w:p w14:paraId="0864705F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EE50E7" w:rsidRPr="00470BFE" w14:paraId="35342906" w14:textId="77777777" w:rsidTr="00E87AB9">
        <w:tc>
          <w:tcPr>
            <w:tcW w:w="495" w:type="dxa"/>
            <w:shd w:val="clear" w:color="auto" w:fill="BFBFBF" w:themeFill="background1" w:themeFillShade="BF"/>
          </w:tcPr>
          <w:p w14:paraId="41FE7334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365" w:type="dxa"/>
            <w:shd w:val="clear" w:color="auto" w:fill="DBE5F1" w:themeFill="accent1" w:themeFillTint="33"/>
          </w:tcPr>
          <w:p w14:paraId="599659E5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569" w:type="dxa"/>
            <w:shd w:val="clear" w:color="auto" w:fill="EAF1DD" w:themeFill="accent3" w:themeFillTint="33"/>
          </w:tcPr>
          <w:p w14:paraId="78039562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082" w:type="dxa"/>
            <w:shd w:val="clear" w:color="auto" w:fill="FFFFCC"/>
          </w:tcPr>
          <w:p w14:paraId="3C86BFB9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36" w:type="dxa"/>
            <w:shd w:val="clear" w:color="auto" w:fill="FDE9D9" w:themeFill="accent6" w:themeFillTint="33"/>
          </w:tcPr>
          <w:p w14:paraId="1875DE12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43" w:type="dxa"/>
            <w:shd w:val="clear" w:color="auto" w:fill="F2DBDB" w:themeFill="accent2" w:themeFillTint="33"/>
          </w:tcPr>
          <w:p w14:paraId="7CD52569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52" w:type="dxa"/>
            <w:shd w:val="clear" w:color="auto" w:fill="E5DFEC" w:themeFill="accent4" w:themeFillTint="33"/>
          </w:tcPr>
          <w:p w14:paraId="18093B49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EE50E7" w:rsidRPr="00470BFE" w14:paraId="4D75178F" w14:textId="77777777" w:rsidTr="00E87AB9">
        <w:tc>
          <w:tcPr>
            <w:tcW w:w="495" w:type="dxa"/>
            <w:shd w:val="clear" w:color="auto" w:fill="BFBFBF" w:themeFill="background1" w:themeFillShade="BF"/>
          </w:tcPr>
          <w:p w14:paraId="2D16AC4A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365" w:type="dxa"/>
            <w:shd w:val="clear" w:color="auto" w:fill="DBE5F1" w:themeFill="accent1" w:themeFillTint="33"/>
          </w:tcPr>
          <w:p w14:paraId="59DC55F1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569" w:type="dxa"/>
            <w:shd w:val="clear" w:color="auto" w:fill="EAF1DD" w:themeFill="accent3" w:themeFillTint="33"/>
          </w:tcPr>
          <w:p w14:paraId="74D9EE31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082" w:type="dxa"/>
            <w:shd w:val="clear" w:color="auto" w:fill="FFFFCC"/>
          </w:tcPr>
          <w:p w14:paraId="6793C05D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36" w:type="dxa"/>
            <w:shd w:val="clear" w:color="auto" w:fill="FDE9D9" w:themeFill="accent6" w:themeFillTint="33"/>
          </w:tcPr>
          <w:p w14:paraId="2A47A5A6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43" w:type="dxa"/>
            <w:shd w:val="clear" w:color="auto" w:fill="F2DBDB" w:themeFill="accent2" w:themeFillTint="33"/>
          </w:tcPr>
          <w:p w14:paraId="19AAA06E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52" w:type="dxa"/>
            <w:shd w:val="clear" w:color="auto" w:fill="E5DFEC" w:themeFill="accent4" w:themeFillTint="33"/>
          </w:tcPr>
          <w:p w14:paraId="41D96E9B" w14:textId="77777777" w:rsidR="00A83E31" w:rsidRPr="00470BFE" w:rsidRDefault="00A83E31" w:rsidP="008E045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</w:tbl>
    <w:p w14:paraId="2015AE54" w14:textId="77777777" w:rsidR="00E97BB7" w:rsidRPr="00470BFE" w:rsidRDefault="00E97BB7" w:rsidP="005B526D">
      <w:pPr>
        <w:spacing w:after="0" w:line="240" w:lineRule="auto"/>
        <w:rPr>
          <w:rFonts w:ascii="Sylfaen" w:hAnsi="Sylfaen"/>
          <w:lang w:val="ka-GE"/>
        </w:rPr>
      </w:pPr>
      <w:r w:rsidRPr="00470BFE">
        <w:rPr>
          <w:rFonts w:ascii="Sylfaen" w:hAnsi="Sylfaen"/>
          <w:lang w:val="ka-GE"/>
        </w:rPr>
        <w:t> </w:t>
      </w:r>
    </w:p>
    <w:p w14:paraId="7ACD9D23" w14:textId="77777777" w:rsidR="005B526D" w:rsidRPr="00470BFE" w:rsidRDefault="005B526D" w:rsidP="005B526D">
      <w:pPr>
        <w:spacing w:after="0" w:line="240" w:lineRule="auto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5B526D" w:rsidRPr="00470BFE" w14:paraId="621BB5B7" w14:textId="77777777" w:rsidTr="005B526D">
        <w:tc>
          <w:tcPr>
            <w:tcW w:w="2362" w:type="dxa"/>
            <w:shd w:val="clear" w:color="auto" w:fill="BFBFBF" w:themeFill="background1" w:themeFillShade="BF"/>
          </w:tcPr>
          <w:p w14:paraId="3D1232A3" w14:textId="77777777" w:rsidR="008E045F" w:rsidRPr="00470BFE" w:rsidRDefault="00266B65" w:rsidP="008E045F">
            <w:pPr>
              <w:rPr>
                <w:rFonts w:ascii="Sylfaen" w:hAnsi="Sylfaen"/>
                <w:b/>
                <w:lang w:val="ka-GE"/>
              </w:rPr>
            </w:pPr>
            <w:r w:rsidRPr="00470BFE">
              <w:rPr>
                <w:rFonts w:ascii="Sylfaen" w:hAnsi="Sylfaen"/>
                <w:b/>
                <w:lang w:val="ka-GE"/>
              </w:rPr>
              <w:t xml:space="preserve">მიმოხილვის თარიღი </w:t>
            </w:r>
          </w:p>
        </w:tc>
        <w:tc>
          <w:tcPr>
            <w:tcW w:w="2362" w:type="dxa"/>
          </w:tcPr>
          <w:p w14:paraId="7E2D78D8" w14:textId="77777777" w:rsidR="005B526D" w:rsidRPr="00470BFE" w:rsidRDefault="005B526D" w:rsidP="008E04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62" w:type="dxa"/>
          </w:tcPr>
          <w:p w14:paraId="3181EA4F" w14:textId="77777777" w:rsidR="005B526D" w:rsidRPr="00470BFE" w:rsidRDefault="005B526D" w:rsidP="008E04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62" w:type="dxa"/>
          </w:tcPr>
          <w:p w14:paraId="6006ABA5" w14:textId="77777777" w:rsidR="005B526D" w:rsidRPr="00470BFE" w:rsidRDefault="005B526D" w:rsidP="008E04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63" w:type="dxa"/>
          </w:tcPr>
          <w:p w14:paraId="7AF3B5B3" w14:textId="77777777" w:rsidR="005B526D" w:rsidRPr="00470BFE" w:rsidRDefault="005B526D" w:rsidP="008E04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63" w:type="dxa"/>
          </w:tcPr>
          <w:p w14:paraId="728E8F48" w14:textId="77777777" w:rsidR="005B526D" w:rsidRPr="00470BFE" w:rsidRDefault="005B526D" w:rsidP="008E045F">
            <w:pPr>
              <w:rPr>
                <w:rFonts w:ascii="Sylfaen" w:hAnsi="Sylfaen"/>
                <w:lang w:val="ka-GE"/>
              </w:rPr>
            </w:pPr>
          </w:p>
        </w:tc>
      </w:tr>
      <w:tr w:rsidR="005B526D" w:rsidRPr="00470BFE" w14:paraId="640EAE0B" w14:textId="77777777" w:rsidTr="005B526D">
        <w:tc>
          <w:tcPr>
            <w:tcW w:w="2362" w:type="dxa"/>
            <w:shd w:val="clear" w:color="auto" w:fill="BFBFBF" w:themeFill="background1" w:themeFillShade="BF"/>
          </w:tcPr>
          <w:p w14:paraId="5C17115C" w14:textId="77777777" w:rsidR="008E045F" w:rsidRPr="00470BFE" w:rsidRDefault="00266B65" w:rsidP="008E045F">
            <w:pPr>
              <w:rPr>
                <w:rFonts w:ascii="Sylfaen" w:hAnsi="Sylfaen"/>
                <w:b/>
                <w:lang w:val="ka-GE"/>
              </w:rPr>
            </w:pPr>
            <w:r w:rsidRPr="00470BFE">
              <w:rPr>
                <w:rFonts w:ascii="Sylfaen" w:hAnsi="Sylfaen"/>
                <w:b/>
                <w:lang w:val="ka-GE"/>
              </w:rPr>
              <w:t>ვინ მიმოიხილა</w:t>
            </w:r>
          </w:p>
        </w:tc>
        <w:tc>
          <w:tcPr>
            <w:tcW w:w="2362" w:type="dxa"/>
          </w:tcPr>
          <w:p w14:paraId="7C01D521" w14:textId="77777777" w:rsidR="005B526D" w:rsidRPr="00470BFE" w:rsidRDefault="005B526D" w:rsidP="008E04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62" w:type="dxa"/>
          </w:tcPr>
          <w:p w14:paraId="6D5A439A" w14:textId="77777777" w:rsidR="005B526D" w:rsidRPr="00470BFE" w:rsidRDefault="005B526D" w:rsidP="008E04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62" w:type="dxa"/>
          </w:tcPr>
          <w:p w14:paraId="3AE06B73" w14:textId="77777777" w:rsidR="005B526D" w:rsidRPr="00470BFE" w:rsidRDefault="005B526D" w:rsidP="008E04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63" w:type="dxa"/>
          </w:tcPr>
          <w:p w14:paraId="4E86E209" w14:textId="77777777" w:rsidR="005B526D" w:rsidRPr="00470BFE" w:rsidRDefault="005B526D" w:rsidP="008E045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63" w:type="dxa"/>
          </w:tcPr>
          <w:p w14:paraId="279A4325" w14:textId="77777777" w:rsidR="005B526D" w:rsidRPr="00470BFE" w:rsidRDefault="005B526D" w:rsidP="008E045F">
            <w:pPr>
              <w:rPr>
                <w:rFonts w:ascii="Sylfaen" w:hAnsi="Sylfaen"/>
                <w:lang w:val="ka-GE"/>
              </w:rPr>
            </w:pPr>
          </w:p>
        </w:tc>
      </w:tr>
    </w:tbl>
    <w:p w14:paraId="2237C067" w14:textId="77777777" w:rsidR="00AB4144" w:rsidRPr="00470BFE" w:rsidRDefault="00AB4144" w:rsidP="00624A66">
      <w:pPr>
        <w:rPr>
          <w:rFonts w:ascii="Sylfaen" w:hAnsi="Sylfaen"/>
          <w:lang w:val="ka-GE"/>
        </w:rPr>
      </w:pPr>
    </w:p>
    <w:sectPr w:rsidR="00AB4144" w:rsidRPr="00470BFE" w:rsidSect="008E045F">
      <w:headerReference w:type="default" r:id="rId9"/>
      <w:footerReference w:type="default" r:id="rId10"/>
      <w:pgSz w:w="16838" w:h="11906" w:orient="landscape"/>
      <w:pgMar w:top="1184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42EDE9" w15:done="0"/>
  <w15:commentEx w15:paraId="25ADE62D" w15:done="0"/>
  <w15:commentEx w15:paraId="1B6420B8" w15:done="0"/>
  <w15:commentEx w15:paraId="6B47FA8C" w15:done="0"/>
  <w15:commentEx w15:paraId="4363C68B" w15:done="0"/>
  <w15:commentEx w15:paraId="65C49BBC" w15:done="0"/>
  <w15:commentEx w15:paraId="35A6F7A9" w15:done="0"/>
  <w15:commentEx w15:paraId="6177CFF4" w15:done="0"/>
  <w15:commentEx w15:paraId="4C71C15F" w15:done="0"/>
  <w15:commentEx w15:paraId="43142B69" w15:done="0"/>
  <w15:commentEx w15:paraId="77D22313" w15:done="0"/>
  <w15:commentEx w15:paraId="53987820" w15:done="0"/>
  <w15:commentEx w15:paraId="1B4556F1" w15:done="0"/>
  <w15:commentEx w15:paraId="4E2523EE" w15:done="0"/>
  <w15:commentEx w15:paraId="01E04D23" w15:done="0"/>
  <w15:commentEx w15:paraId="14FBEB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2C841" w14:textId="77777777" w:rsidR="007923F7" w:rsidRDefault="007923F7" w:rsidP="00E97BB7">
      <w:pPr>
        <w:spacing w:after="0" w:line="240" w:lineRule="auto"/>
      </w:pPr>
      <w:r>
        <w:separator/>
      </w:r>
    </w:p>
  </w:endnote>
  <w:endnote w:type="continuationSeparator" w:id="0">
    <w:p w14:paraId="4493B9A4" w14:textId="77777777" w:rsidR="007923F7" w:rsidRDefault="007923F7" w:rsidP="00E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UOS Blake">
    <w:altName w:val="Microsoft YaHei"/>
    <w:charset w:val="00"/>
    <w:family w:val="swiss"/>
    <w:pitch w:val="variable"/>
    <w:sig w:usb0="8000002F" w:usb1="4000004A" w:usb2="00000000" w:usb3="00000000" w:csb0="0000001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UOS Stephenson">
    <w:altName w:val="Times New Roman"/>
    <w:charset w:val="00"/>
    <w:family w:val="roman"/>
    <w:pitch w:val="variable"/>
    <w:sig w:usb0="00000001" w:usb1="4000004A" w:usb2="00000000" w:usb3="00000000" w:csb0="0000001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975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BEF30" w14:textId="2D409F84" w:rsidR="00BD0696" w:rsidRDefault="00BD06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B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613DCC8" w14:textId="77777777" w:rsidR="00BD0696" w:rsidRDefault="00BD06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27585" w14:textId="77777777" w:rsidR="007923F7" w:rsidRDefault="007923F7" w:rsidP="00E97BB7">
      <w:pPr>
        <w:spacing w:after="0" w:line="240" w:lineRule="auto"/>
      </w:pPr>
      <w:r>
        <w:separator/>
      </w:r>
    </w:p>
  </w:footnote>
  <w:footnote w:type="continuationSeparator" w:id="0">
    <w:p w14:paraId="2D5882E6" w14:textId="77777777" w:rsidR="007923F7" w:rsidRDefault="007923F7" w:rsidP="00E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3F9EC" w14:textId="77777777" w:rsidR="00146F45" w:rsidRDefault="00EC76FE">
    <w:pPr>
      <w:pStyle w:val="Header"/>
    </w:pPr>
    <w:r>
      <w:rPr>
        <w:rFonts w:ascii="Sylfaen" w:hAnsi="Sylfaen"/>
        <w:lang w:val="ka-GE"/>
      </w:rPr>
      <w:t>საჯარო სამსახურის რეფორმის ცვლილებების მართვის გეგმა - ნიმუში სამინისტროებისათვის</w:t>
    </w:r>
  </w:p>
  <w:p w14:paraId="4E17B63D" w14:textId="77777777" w:rsidR="00CD7C6C" w:rsidRPr="00E97BB7" w:rsidRDefault="00CD7C6C" w:rsidP="00E97BB7">
    <w:pPr>
      <w:pStyle w:val="Header"/>
      <w:jc w:val="right"/>
      <w:rPr>
        <w:rFonts w:ascii="TUOS Stephenson" w:hAnsi="TUOS Stephenso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D35"/>
    <w:multiLevelType w:val="hybridMultilevel"/>
    <w:tmpl w:val="F686165A"/>
    <w:lvl w:ilvl="0" w:tplc="EDA0A532">
      <w:numFmt w:val="bullet"/>
      <w:lvlText w:val="-"/>
      <w:lvlJc w:val="left"/>
      <w:pPr>
        <w:ind w:left="644" w:hanging="360"/>
      </w:pPr>
      <w:rPr>
        <w:rFonts w:ascii="TUOS Blake" w:eastAsia="Times New Roman" w:hAnsi="TUOS Blake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9566A"/>
    <w:multiLevelType w:val="hybridMultilevel"/>
    <w:tmpl w:val="E488F048"/>
    <w:lvl w:ilvl="0" w:tplc="C1EE39D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B4E73"/>
    <w:multiLevelType w:val="hybridMultilevel"/>
    <w:tmpl w:val="885CC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3624C6"/>
    <w:multiLevelType w:val="hybridMultilevel"/>
    <w:tmpl w:val="2F4C02CA"/>
    <w:lvl w:ilvl="0" w:tplc="8E4A308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20166C"/>
    <w:multiLevelType w:val="hybridMultilevel"/>
    <w:tmpl w:val="AE0EF5C0"/>
    <w:lvl w:ilvl="0" w:tplc="EDA0A532">
      <w:numFmt w:val="bullet"/>
      <w:lvlText w:val="-"/>
      <w:lvlJc w:val="left"/>
      <w:pPr>
        <w:ind w:left="720" w:hanging="360"/>
      </w:pPr>
      <w:rPr>
        <w:rFonts w:ascii="TUOS Blake" w:eastAsia="Times New Roman" w:hAnsi="TUOS Blak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71F86"/>
    <w:multiLevelType w:val="hybridMultilevel"/>
    <w:tmpl w:val="FC3E8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C44C3"/>
    <w:multiLevelType w:val="hybridMultilevel"/>
    <w:tmpl w:val="1FD80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B3848"/>
    <w:multiLevelType w:val="hybridMultilevel"/>
    <w:tmpl w:val="B1B607AA"/>
    <w:lvl w:ilvl="0" w:tplc="D9703F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3F6C87"/>
    <w:multiLevelType w:val="hybridMultilevel"/>
    <w:tmpl w:val="7CCAB226"/>
    <w:lvl w:ilvl="0" w:tplc="EDA0A532">
      <w:numFmt w:val="bullet"/>
      <w:lvlText w:val="-"/>
      <w:lvlJc w:val="left"/>
      <w:pPr>
        <w:ind w:left="720" w:hanging="360"/>
      </w:pPr>
      <w:rPr>
        <w:rFonts w:ascii="TUOS Blake" w:eastAsia="Times New Roman" w:hAnsi="TUOS Blak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57F4C"/>
    <w:multiLevelType w:val="hybridMultilevel"/>
    <w:tmpl w:val="8DBE1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4C3AEB"/>
    <w:multiLevelType w:val="hybridMultilevel"/>
    <w:tmpl w:val="26F4EA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88F5D44"/>
    <w:multiLevelType w:val="hybridMultilevel"/>
    <w:tmpl w:val="720802F2"/>
    <w:lvl w:ilvl="0" w:tplc="D9703F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8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orge Simongulashvili">
    <w15:presenceInfo w15:providerId="Windows Live" w15:userId="10df11aa55e274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BB7"/>
    <w:rsid w:val="000364C0"/>
    <w:rsid w:val="00040BBE"/>
    <w:rsid w:val="00063E2E"/>
    <w:rsid w:val="00075CEA"/>
    <w:rsid w:val="000764C1"/>
    <w:rsid w:val="00084368"/>
    <w:rsid w:val="00086472"/>
    <w:rsid w:val="00097431"/>
    <w:rsid w:val="000A4CF8"/>
    <w:rsid w:val="000A6EEF"/>
    <w:rsid w:val="000B3D69"/>
    <w:rsid w:val="000B5E6B"/>
    <w:rsid w:val="000D6F72"/>
    <w:rsid w:val="000E66FC"/>
    <w:rsid w:val="00111488"/>
    <w:rsid w:val="001404B1"/>
    <w:rsid w:val="00146F45"/>
    <w:rsid w:val="00154301"/>
    <w:rsid w:val="00154941"/>
    <w:rsid w:val="001D156F"/>
    <w:rsid w:val="001D3423"/>
    <w:rsid w:val="001D48B8"/>
    <w:rsid w:val="001E23E1"/>
    <w:rsid w:val="001F0EE5"/>
    <w:rsid w:val="00211BE7"/>
    <w:rsid w:val="00214868"/>
    <w:rsid w:val="002269A1"/>
    <w:rsid w:val="00232E5E"/>
    <w:rsid w:val="002513FC"/>
    <w:rsid w:val="002608DF"/>
    <w:rsid w:val="00264381"/>
    <w:rsid w:val="00264AE4"/>
    <w:rsid w:val="00266B65"/>
    <w:rsid w:val="002705A3"/>
    <w:rsid w:val="00281E5E"/>
    <w:rsid w:val="00285E56"/>
    <w:rsid w:val="002E008F"/>
    <w:rsid w:val="002E0DEC"/>
    <w:rsid w:val="002F2349"/>
    <w:rsid w:val="002F71FC"/>
    <w:rsid w:val="00301C84"/>
    <w:rsid w:val="003131B6"/>
    <w:rsid w:val="00320589"/>
    <w:rsid w:val="00333BBF"/>
    <w:rsid w:val="003819B1"/>
    <w:rsid w:val="003926E5"/>
    <w:rsid w:val="003D3F6F"/>
    <w:rsid w:val="003D4F95"/>
    <w:rsid w:val="004329D9"/>
    <w:rsid w:val="00442C88"/>
    <w:rsid w:val="00453C17"/>
    <w:rsid w:val="00464378"/>
    <w:rsid w:val="00470BFE"/>
    <w:rsid w:val="004A4721"/>
    <w:rsid w:val="004C0783"/>
    <w:rsid w:val="004C15A9"/>
    <w:rsid w:val="004D496C"/>
    <w:rsid w:val="005327F6"/>
    <w:rsid w:val="00535204"/>
    <w:rsid w:val="0055656C"/>
    <w:rsid w:val="00571A52"/>
    <w:rsid w:val="005A5716"/>
    <w:rsid w:val="005B526D"/>
    <w:rsid w:val="005C6FA9"/>
    <w:rsid w:val="005F41CF"/>
    <w:rsid w:val="00624A66"/>
    <w:rsid w:val="00641C25"/>
    <w:rsid w:val="0065045C"/>
    <w:rsid w:val="00684E65"/>
    <w:rsid w:val="00693A1A"/>
    <w:rsid w:val="006D7A4C"/>
    <w:rsid w:val="006E6BDB"/>
    <w:rsid w:val="006F55BA"/>
    <w:rsid w:val="0076157E"/>
    <w:rsid w:val="00765AD2"/>
    <w:rsid w:val="007923F7"/>
    <w:rsid w:val="0079427E"/>
    <w:rsid w:val="0079585B"/>
    <w:rsid w:val="007A622F"/>
    <w:rsid w:val="007C7C0A"/>
    <w:rsid w:val="007D4C32"/>
    <w:rsid w:val="007E07E4"/>
    <w:rsid w:val="007F5016"/>
    <w:rsid w:val="007F5BC4"/>
    <w:rsid w:val="00813864"/>
    <w:rsid w:val="00821741"/>
    <w:rsid w:val="00821E92"/>
    <w:rsid w:val="0083699F"/>
    <w:rsid w:val="00837C71"/>
    <w:rsid w:val="00846D3D"/>
    <w:rsid w:val="00860CB3"/>
    <w:rsid w:val="00887CA9"/>
    <w:rsid w:val="008C279D"/>
    <w:rsid w:val="008D02D4"/>
    <w:rsid w:val="008E045F"/>
    <w:rsid w:val="008E77EE"/>
    <w:rsid w:val="008F1DE1"/>
    <w:rsid w:val="00905BD6"/>
    <w:rsid w:val="00933AB3"/>
    <w:rsid w:val="00937FF9"/>
    <w:rsid w:val="00943BF2"/>
    <w:rsid w:val="00946463"/>
    <w:rsid w:val="00954DF6"/>
    <w:rsid w:val="009C59E0"/>
    <w:rsid w:val="009C6133"/>
    <w:rsid w:val="009E19C9"/>
    <w:rsid w:val="009E44A4"/>
    <w:rsid w:val="00A321A7"/>
    <w:rsid w:val="00A40816"/>
    <w:rsid w:val="00A45A78"/>
    <w:rsid w:val="00A64AAD"/>
    <w:rsid w:val="00A76689"/>
    <w:rsid w:val="00A83E31"/>
    <w:rsid w:val="00A86363"/>
    <w:rsid w:val="00AB4144"/>
    <w:rsid w:val="00AC0A50"/>
    <w:rsid w:val="00AD1487"/>
    <w:rsid w:val="00AF5C47"/>
    <w:rsid w:val="00B051DF"/>
    <w:rsid w:val="00B51ACD"/>
    <w:rsid w:val="00BD0696"/>
    <w:rsid w:val="00BD3D9E"/>
    <w:rsid w:val="00C02887"/>
    <w:rsid w:val="00C12DA4"/>
    <w:rsid w:val="00C17954"/>
    <w:rsid w:val="00C2003E"/>
    <w:rsid w:val="00C24976"/>
    <w:rsid w:val="00C50A16"/>
    <w:rsid w:val="00C5583D"/>
    <w:rsid w:val="00C8300F"/>
    <w:rsid w:val="00C8722A"/>
    <w:rsid w:val="00CA530D"/>
    <w:rsid w:val="00CD7C6C"/>
    <w:rsid w:val="00D1468D"/>
    <w:rsid w:val="00D23AE2"/>
    <w:rsid w:val="00D53A6F"/>
    <w:rsid w:val="00DB2755"/>
    <w:rsid w:val="00DD3CB5"/>
    <w:rsid w:val="00DE4AED"/>
    <w:rsid w:val="00DF1E2F"/>
    <w:rsid w:val="00E1731C"/>
    <w:rsid w:val="00E351D0"/>
    <w:rsid w:val="00E404A4"/>
    <w:rsid w:val="00E45DFA"/>
    <w:rsid w:val="00E578F4"/>
    <w:rsid w:val="00E82944"/>
    <w:rsid w:val="00E87AB9"/>
    <w:rsid w:val="00E97BB7"/>
    <w:rsid w:val="00EB5290"/>
    <w:rsid w:val="00EC76FE"/>
    <w:rsid w:val="00EE50E7"/>
    <w:rsid w:val="00F320B4"/>
    <w:rsid w:val="00F33700"/>
    <w:rsid w:val="00F55EF5"/>
    <w:rsid w:val="00F60CB4"/>
    <w:rsid w:val="00FA208B"/>
    <w:rsid w:val="00FB2ED0"/>
    <w:rsid w:val="00FE46F2"/>
    <w:rsid w:val="00FE7609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7E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B7"/>
    <w:rPr>
      <w:rFonts w:ascii="Calibri" w:eastAsia="Times New Roman" w:hAnsi="Calibri" w:cs="Arial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D7C6C"/>
    <w:pPr>
      <w:keepNext/>
      <w:spacing w:after="0" w:line="430" w:lineRule="atLeast"/>
      <w:outlineLvl w:val="1"/>
    </w:pPr>
    <w:rPr>
      <w:rFonts w:ascii="TUOS Stephenson" w:hAnsi="TUOS Stephenson" w:cs="Times New Roman"/>
      <w:color w:val="000000"/>
      <w:sz w:val="3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B7"/>
    <w:rPr>
      <w:rFonts w:ascii="Calibri" w:eastAsia="Times New Roman" w:hAnsi="Calibri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97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B7"/>
    <w:rPr>
      <w:rFonts w:ascii="Calibri" w:eastAsia="Times New Roman" w:hAnsi="Calibri" w:cs="Arial"/>
      <w:lang w:eastAsia="zh-CN"/>
    </w:rPr>
  </w:style>
  <w:style w:type="table" w:styleId="TableGrid">
    <w:name w:val="Table Grid"/>
    <w:basedOn w:val="TableNormal"/>
    <w:uiPriority w:val="59"/>
    <w:rsid w:val="005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C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CD7C6C"/>
    <w:rPr>
      <w:rFonts w:ascii="TUOS Stephenson" w:eastAsia="Times New Roman" w:hAnsi="TUOS Stephenson" w:cs="Times New Roman"/>
      <w:color w:val="000000"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F4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C0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31">
    <w:name w:val="Heading 31"/>
    <w:basedOn w:val="Normal"/>
    <w:link w:val="HEADING3Char"/>
    <w:qFormat/>
    <w:rsid w:val="00AC0A50"/>
    <w:pPr>
      <w:spacing w:before="300" w:after="120" w:line="240" w:lineRule="auto"/>
      <w:jc w:val="both"/>
    </w:pPr>
    <w:rPr>
      <w:rFonts w:ascii="Arial" w:eastAsia="Calibri" w:hAnsi="Arial"/>
      <w:b/>
      <w:color w:val="386D65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1"/>
    <w:rsid w:val="00AC0A50"/>
    <w:rPr>
      <w:rFonts w:ascii="Arial" w:eastAsia="Calibri" w:hAnsi="Arial" w:cs="Arial"/>
      <w:b/>
      <w:color w:val="386D65"/>
      <w:sz w:val="24"/>
      <w:szCs w:val="24"/>
      <w:lang w:val="en-US"/>
    </w:rPr>
  </w:style>
  <w:style w:type="paragraph" w:customStyle="1" w:styleId="Body">
    <w:name w:val="Body"/>
    <w:basedOn w:val="Normal"/>
    <w:link w:val="BodyChar"/>
    <w:qFormat/>
    <w:rsid w:val="00B51ACD"/>
    <w:pPr>
      <w:spacing w:before="60" w:after="40"/>
      <w:jc w:val="both"/>
    </w:pPr>
    <w:rPr>
      <w:rFonts w:ascii="Arial" w:eastAsia="Calibri" w:hAnsi="Arial" w:cs="Times New Roman"/>
      <w:sz w:val="20"/>
      <w:lang w:eastAsia="en-US"/>
    </w:rPr>
  </w:style>
  <w:style w:type="character" w:customStyle="1" w:styleId="BodyChar">
    <w:name w:val="Body Char"/>
    <w:basedOn w:val="DefaultParagraphFont"/>
    <w:link w:val="Body"/>
    <w:locked/>
    <w:rsid w:val="00B51ACD"/>
    <w:rPr>
      <w:rFonts w:ascii="Arial" w:eastAsia="Calibri" w:hAnsi="Arial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70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B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FE"/>
    <w:rPr>
      <w:rFonts w:ascii="Calibri" w:eastAsia="Times New Roman" w:hAnsi="Calibri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BFE"/>
    <w:rPr>
      <w:rFonts w:ascii="Calibri" w:eastAsia="Times New Roman" w:hAnsi="Calibri" w:cs="Arial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B7"/>
    <w:rPr>
      <w:rFonts w:ascii="Calibri" w:eastAsia="Times New Roman" w:hAnsi="Calibri" w:cs="Arial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D7C6C"/>
    <w:pPr>
      <w:keepNext/>
      <w:spacing w:after="0" w:line="430" w:lineRule="atLeast"/>
      <w:outlineLvl w:val="1"/>
    </w:pPr>
    <w:rPr>
      <w:rFonts w:ascii="TUOS Stephenson" w:hAnsi="TUOS Stephenson" w:cs="Times New Roman"/>
      <w:color w:val="000000"/>
      <w:sz w:val="3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B7"/>
    <w:rPr>
      <w:rFonts w:ascii="Calibri" w:eastAsia="Times New Roman" w:hAnsi="Calibri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97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B7"/>
    <w:rPr>
      <w:rFonts w:ascii="Calibri" w:eastAsia="Times New Roman" w:hAnsi="Calibri" w:cs="Arial"/>
      <w:lang w:eastAsia="zh-CN"/>
    </w:rPr>
  </w:style>
  <w:style w:type="table" w:styleId="TableGrid">
    <w:name w:val="Table Grid"/>
    <w:basedOn w:val="TableNormal"/>
    <w:uiPriority w:val="59"/>
    <w:rsid w:val="005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C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CD7C6C"/>
    <w:rPr>
      <w:rFonts w:ascii="TUOS Stephenson" w:eastAsia="Times New Roman" w:hAnsi="TUOS Stephenson" w:cs="Times New Roman"/>
      <w:color w:val="000000"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F4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C0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31">
    <w:name w:val="Heading 31"/>
    <w:basedOn w:val="Normal"/>
    <w:link w:val="HEADING3Char"/>
    <w:qFormat/>
    <w:rsid w:val="00AC0A50"/>
    <w:pPr>
      <w:spacing w:before="300" w:after="120" w:line="240" w:lineRule="auto"/>
      <w:jc w:val="both"/>
    </w:pPr>
    <w:rPr>
      <w:rFonts w:ascii="Arial" w:eastAsia="Calibri" w:hAnsi="Arial"/>
      <w:b/>
      <w:color w:val="386D65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1"/>
    <w:rsid w:val="00AC0A50"/>
    <w:rPr>
      <w:rFonts w:ascii="Arial" w:eastAsia="Calibri" w:hAnsi="Arial" w:cs="Arial"/>
      <w:b/>
      <w:color w:val="386D65"/>
      <w:sz w:val="24"/>
      <w:szCs w:val="24"/>
      <w:lang w:val="en-US"/>
    </w:rPr>
  </w:style>
  <w:style w:type="paragraph" w:customStyle="1" w:styleId="Body">
    <w:name w:val="Body"/>
    <w:basedOn w:val="Normal"/>
    <w:link w:val="BodyChar"/>
    <w:qFormat/>
    <w:rsid w:val="00B51ACD"/>
    <w:pPr>
      <w:spacing w:before="60" w:after="40"/>
      <w:jc w:val="both"/>
    </w:pPr>
    <w:rPr>
      <w:rFonts w:ascii="Arial" w:eastAsia="Calibri" w:hAnsi="Arial" w:cs="Times New Roman"/>
      <w:sz w:val="20"/>
      <w:lang w:eastAsia="en-US"/>
    </w:rPr>
  </w:style>
  <w:style w:type="character" w:customStyle="1" w:styleId="BodyChar">
    <w:name w:val="Body Char"/>
    <w:basedOn w:val="DefaultParagraphFont"/>
    <w:link w:val="Body"/>
    <w:locked/>
    <w:rsid w:val="00B51ACD"/>
    <w:rPr>
      <w:rFonts w:ascii="Arial" w:eastAsia="Calibri" w:hAnsi="Arial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70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B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FE"/>
    <w:rPr>
      <w:rFonts w:ascii="Calibri" w:eastAsia="Times New Roman" w:hAnsi="Calibri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BFE"/>
    <w:rPr>
      <w:rFonts w:ascii="Calibri" w:eastAsia="Times New Roman" w:hAnsi="Calibri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0ACD-A97A-44F1-BB27-B6564D92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Quin</dc:creator>
  <cp:lastModifiedBy>Nato Dolidze</cp:lastModifiedBy>
  <cp:revision>141</cp:revision>
  <cp:lastPrinted>2017-08-15T07:16:00Z</cp:lastPrinted>
  <dcterms:created xsi:type="dcterms:W3CDTF">2017-08-21T07:51:00Z</dcterms:created>
  <dcterms:modified xsi:type="dcterms:W3CDTF">2018-01-10T06:50:00Z</dcterms:modified>
</cp:coreProperties>
</file>